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2BAC" w:rsidRPr="0031074A" w14:paraId="4D440496" w14:textId="77777777" w:rsidTr="00735A65">
        <w:trPr>
          <w:trHeight w:val="555"/>
        </w:trPr>
        <w:tc>
          <w:tcPr>
            <w:tcW w:w="9889" w:type="dxa"/>
            <w:shd w:val="clear" w:color="auto" w:fill="FFD966" w:themeFill="accent4" w:themeFillTint="99"/>
          </w:tcPr>
          <w:p w14:paraId="2C36CC2F" w14:textId="77777777" w:rsidR="00A02BAC" w:rsidRPr="00A02BAC" w:rsidRDefault="00A02BAC" w:rsidP="00FB5632">
            <w:pPr>
              <w:pStyle w:val="Title1"/>
              <w:jc w:val="left"/>
              <w:rPr>
                <w:sz w:val="18"/>
                <w:szCs w:val="18"/>
              </w:rPr>
            </w:pPr>
          </w:p>
        </w:tc>
      </w:tr>
      <w:tr w:rsidR="00A47995" w:rsidRPr="0031074A" w14:paraId="10F64B3F" w14:textId="77777777" w:rsidTr="003407F9">
        <w:tc>
          <w:tcPr>
            <w:tcW w:w="9889" w:type="dxa"/>
            <w:shd w:val="clear" w:color="auto" w:fill="000000" w:themeFill="text1"/>
          </w:tcPr>
          <w:p w14:paraId="4570BC58" w14:textId="77777777" w:rsidR="00A47995" w:rsidRPr="00A47995" w:rsidRDefault="00A47995" w:rsidP="00FB5632">
            <w:pPr>
              <w:pStyle w:val="Title1"/>
              <w:jc w:val="left"/>
            </w:pPr>
            <w:bookmarkStart w:id="0" w:name="_Toc530559918"/>
            <w:r w:rsidRPr="00A47995">
              <w:t>Employment Application Form</w:t>
            </w:r>
            <w:r w:rsidR="00FB5632">
              <w:t xml:space="preserve">          </w:t>
            </w:r>
            <w:r w:rsidR="003407F9">
              <w:rPr>
                <w:noProof/>
              </w:rPr>
              <w:drawing>
                <wp:inline distT="0" distB="0" distL="0" distR="0" wp14:anchorId="00CBFEED" wp14:editId="2CFF7303">
                  <wp:extent cx="7524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632">
              <w:t xml:space="preserve"> </w:t>
            </w:r>
          </w:p>
        </w:tc>
      </w:tr>
      <w:bookmarkEnd w:id="0"/>
    </w:tbl>
    <w:p w14:paraId="53B16A1B" w14:textId="77777777" w:rsidR="00514637" w:rsidRPr="009B3CC8" w:rsidRDefault="00514637" w:rsidP="00514637">
      <w:pPr>
        <w:rPr>
          <w:b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4689"/>
        <w:gridCol w:w="5205"/>
      </w:tblGrid>
      <w:tr w:rsidR="00514637" w:rsidRPr="0031074A" w14:paraId="78C006AA" w14:textId="77777777" w:rsidTr="00CA5192">
        <w:tc>
          <w:tcPr>
            <w:tcW w:w="4689" w:type="dxa"/>
            <w:shd w:val="clear" w:color="auto" w:fill="000000" w:themeFill="text1"/>
          </w:tcPr>
          <w:p w14:paraId="58406CD1" w14:textId="77777777" w:rsidR="00514637" w:rsidRPr="0031074A" w:rsidRDefault="00514637" w:rsidP="00514637">
            <w:pPr>
              <w:rPr>
                <w:b/>
                <w:sz w:val="24"/>
                <w:lang w:val="en-GB"/>
              </w:rPr>
            </w:pPr>
            <w:r w:rsidRPr="0031074A">
              <w:rPr>
                <w:b/>
                <w:sz w:val="24"/>
                <w:lang w:val="en-GB"/>
              </w:rPr>
              <w:t>Position Applied For</w:t>
            </w:r>
            <w:r w:rsidR="004F40C9">
              <w:rPr>
                <w:b/>
                <w:sz w:val="24"/>
                <w:lang w:val="en-GB"/>
              </w:rPr>
              <w:t xml:space="preserve"> and School</w:t>
            </w:r>
          </w:p>
        </w:tc>
        <w:tc>
          <w:tcPr>
            <w:tcW w:w="5205" w:type="dxa"/>
            <w:shd w:val="clear" w:color="auto" w:fill="FFFFFF" w:themeFill="background1"/>
          </w:tcPr>
          <w:p w14:paraId="3A9B740E" w14:textId="77777777" w:rsidR="00514637" w:rsidRPr="0031074A" w:rsidRDefault="00514637" w:rsidP="00514637">
            <w:pPr>
              <w:rPr>
                <w:lang w:val="en-GB"/>
              </w:rPr>
            </w:pPr>
          </w:p>
        </w:tc>
      </w:tr>
    </w:tbl>
    <w:p w14:paraId="79CC8FD4" w14:textId="77777777" w:rsidR="00514637" w:rsidRPr="00514637" w:rsidRDefault="00514637" w:rsidP="00514637">
      <w:pPr>
        <w:rPr>
          <w:lang w:val="en-GB"/>
        </w:rPr>
      </w:pPr>
    </w:p>
    <w:tbl>
      <w:tblPr>
        <w:tblW w:w="9894" w:type="dxa"/>
        <w:tblInd w:w="-5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shd w:val="pct50" w:color="002060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6"/>
        <w:gridCol w:w="5068"/>
      </w:tblGrid>
      <w:tr w:rsidR="00857E9F" w:rsidRPr="00D74AF9" w14:paraId="7980BA2C" w14:textId="77777777" w:rsidTr="00CA5192">
        <w:trPr>
          <w:trHeight w:val="27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B6C3C2" w14:textId="77777777" w:rsidR="00857E9F" w:rsidRPr="00D74AF9" w:rsidRDefault="00D45845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ersonal D</w:t>
            </w:r>
            <w:r w:rsidR="00857E9F" w:rsidRPr="00D74AF9">
              <w:rPr>
                <w:b/>
                <w:sz w:val="24"/>
                <w:lang w:val="en-GB"/>
              </w:rPr>
              <w:t>etails</w:t>
            </w:r>
          </w:p>
        </w:tc>
      </w:tr>
      <w:tr w:rsidR="00857E9F" w:rsidRPr="00D74AF9" w14:paraId="03AD1B73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5A731BE0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First N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am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0D013DD0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05495851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2302B7D0" w14:textId="77777777" w:rsidR="00857E9F" w:rsidRPr="00D74AF9" w:rsidRDefault="00857E9F" w:rsidP="009366BC">
            <w:pPr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Surnam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3A526068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4971593A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CDC96E" w14:textId="77777777" w:rsidR="00857E9F" w:rsidRPr="00D74AF9" w:rsidRDefault="00857E9F" w:rsidP="005F65AF">
            <w:pPr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 xml:space="preserve">Preferred </w:t>
            </w:r>
            <w:r w:rsidR="00ED6709">
              <w:rPr>
                <w:rFonts w:cs="Arial"/>
                <w:b/>
                <w:szCs w:val="20"/>
                <w:lang w:val="en-GB"/>
              </w:rPr>
              <w:t>Ti</w:t>
            </w:r>
            <w:r w:rsidRPr="00D74AF9">
              <w:rPr>
                <w:rFonts w:cs="Arial"/>
                <w:b/>
                <w:szCs w:val="20"/>
                <w:lang w:val="en-GB"/>
              </w:rPr>
              <w:t>tl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6B56F09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17AF10B1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C78DF50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revious S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urname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41BC059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13DE4477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32202188" w14:textId="77777777" w:rsidR="00857E9F" w:rsidRPr="00D74AF9" w:rsidRDefault="00397813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tional Insurance No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5B31FF9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151B60" w:rsidRPr="00D74AF9" w14:paraId="1F15FF94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50F534C3" w14:textId="77777777" w:rsidR="00151B60" w:rsidRPr="00151B60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Style w:val="StyleLatinArial"/>
                <w:rFonts w:cs="Arial"/>
                <w:b/>
              </w:rPr>
              <w:t>Do you hold a current Driving L</w:t>
            </w:r>
            <w:r w:rsidR="00397813">
              <w:rPr>
                <w:rStyle w:val="StyleLatinArial"/>
                <w:rFonts w:cs="Arial"/>
                <w:b/>
              </w:rPr>
              <w:t>icen</w:t>
            </w:r>
            <w:r w:rsidR="00ED7040">
              <w:rPr>
                <w:rStyle w:val="StyleLatinArial"/>
                <w:rFonts w:cs="Arial"/>
                <w:b/>
              </w:rPr>
              <w:t>s</w:t>
            </w:r>
            <w:r w:rsidR="00397813">
              <w:rPr>
                <w:rStyle w:val="StyleLatinArial"/>
                <w:rFonts w:cs="Arial"/>
                <w:b/>
              </w:rPr>
              <w:t>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F60B22" w14:textId="77777777" w:rsidR="00151B60" w:rsidRPr="00D74AF9" w:rsidRDefault="00397813" w:rsidP="009366B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Yes                           No</w:t>
            </w:r>
          </w:p>
        </w:tc>
      </w:tr>
      <w:tr w:rsidR="00857E9F" w:rsidRPr="00D74AF9" w14:paraId="0E7E845B" w14:textId="77777777" w:rsidTr="00CA5192">
        <w:trPr>
          <w:trHeight w:val="27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FA9DA5" w14:textId="77777777" w:rsidR="00857E9F" w:rsidRPr="00D74AF9" w:rsidRDefault="00D45845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 D</w:t>
            </w:r>
            <w:r w:rsidR="00857E9F" w:rsidRPr="00D74AF9">
              <w:rPr>
                <w:b/>
                <w:sz w:val="24"/>
                <w:lang w:val="en-GB"/>
              </w:rPr>
              <w:t>etails</w:t>
            </w:r>
          </w:p>
        </w:tc>
      </w:tr>
      <w:tr w:rsidR="00857E9F" w:rsidRPr="00D74AF9" w14:paraId="6ECC6967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26A8607D" w14:textId="77777777" w:rsidR="00857E9F" w:rsidRPr="00D74AF9" w:rsidRDefault="00064C17" w:rsidP="009366BC">
            <w:pPr>
              <w:rPr>
                <w:rFonts w:cs="Arial"/>
                <w:b/>
                <w:szCs w:val="20"/>
                <w:lang w:val="en-GB"/>
              </w:rPr>
            </w:pPr>
            <w:r w:rsidRPr="00064C17">
              <w:rPr>
                <w:rFonts w:cs="Arial"/>
                <w:b/>
                <w:szCs w:val="20"/>
                <w:lang w:val="en-GB"/>
              </w:rPr>
              <w:t>Full</w:t>
            </w:r>
            <w:r>
              <w:rPr>
                <w:rFonts w:cs="Arial"/>
                <w:b/>
                <w:szCs w:val="20"/>
                <w:lang w:val="en-GB"/>
              </w:rPr>
              <w:t xml:space="preserve"> a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ddress</w:t>
            </w:r>
            <w:r>
              <w:rPr>
                <w:rFonts w:cs="Arial"/>
                <w:b/>
                <w:szCs w:val="20"/>
                <w:lang w:val="en-GB"/>
              </w:rPr>
              <w:t>, including postcod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248A758D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0D11054C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32F483B0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Home P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ho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6CC6BC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265A16B8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104F6C5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bile P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ho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167BCC52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57E9F" w:rsidRPr="00D74AF9" w14:paraId="0C96330A" w14:textId="77777777" w:rsidTr="00861E67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69265BC5" w14:textId="77777777" w:rsidR="00857E9F" w:rsidRPr="00D74AF9" w:rsidRDefault="00ED6709" w:rsidP="009366B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Email A</w:t>
            </w:r>
            <w:r w:rsidR="00857E9F" w:rsidRPr="00D74AF9">
              <w:rPr>
                <w:rFonts w:cs="Arial"/>
                <w:b/>
                <w:szCs w:val="20"/>
                <w:lang w:val="en-GB"/>
              </w:rPr>
              <w:t>ddres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2060" w:fill="auto"/>
          </w:tcPr>
          <w:p w14:paraId="7F9B86FA" w14:textId="77777777" w:rsidR="00857E9F" w:rsidRPr="00D74AF9" w:rsidRDefault="00857E9F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930B0D0" w14:textId="77777777" w:rsidR="00872CE7" w:rsidRDefault="00872CE7" w:rsidP="003D1F11">
      <w:pPr>
        <w:rPr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1475"/>
        <w:gridCol w:w="2749"/>
        <w:gridCol w:w="567"/>
        <w:gridCol w:w="80"/>
        <w:gridCol w:w="912"/>
        <w:gridCol w:w="1276"/>
        <w:gridCol w:w="1331"/>
        <w:gridCol w:w="1504"/>
      </w:tblGrid>
      <w:tr w:rsidR="00872CE7" w:rsidRPr="0031074A" w14:paraId="73460E90" w14:textId="77777777" w:rsidTr="00CA5192">
        <w:tc>
          <w:tcPr>
            <w:tcW w:w="9894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5BFC25E1" w14:textId="77777777" w:rsidR="00872CE7" w:rsidRPr="0031074A" w:rsidRDefault="00872CE7" w:rsidP="003D1F11">
            <w:pPr>
              <w:rPr>
                <w:b/>
                <w:sz w:val="24"/>
                <w:lang w:val="en-GB"/>
              </w:rPr>
            </w:pPr>
            <w:r w:rsidRPr="0031074A">
              <w:rPr>
                <w:b/>
                <w:sz w:val="24"/>
                <w:lang w:val="en-GB"/>
              </w:rPr>
              <w:t>Disability and Accessibility</w:t>
            </w:r>
          </w:p>
        </w:tc>
      </w:tr>
      <w:tr w:rsidR="00872CE7" w:rsidRPr="0031074A" w14:paraId="442205BC" w14:textId="77777777" w:rsidTr="00861E67">
        <w:tc>
          <w:tcPr>
            <w:tcW w:w="9894" w:type="dxa"/>
            <w:gridSpan w:val="8"/>
            <w:shd w:val="clear" w:color="auto" w:fill="FFFFFF" w:themeFill="background1"/>
          </w:tcPr>
          <w:p w14:paraId="61A9A4BE" w14:textId="77777777" w:rsidR="008F11F0" w:rsidRPr="0031074A" w:rsidRDefault="008F11F0" w:rsidP="00A02BAC">
            <w:pPr>
              <w:rPr>
                <w:lang w:val="en-GB"/>
              </w:rPr>
            </w:pPr>
            <w:r w:rsidRPr="0031074A">
              <w:rPr>
                <w:lang w:val="en-GB"/>
              </w:rPr>
              <w:t>The Academy is committed to ensuring that applicants with disabilities or impairments receive equal opportunities and treatments.  If you have a disability or impairment and would like us to make adjustments to assist if you are called for an interview, please state the arrangements you require.</w:t>
            </w:r>
          </w:p>
        </w:tc>
      </w:tr>
      <w:tr w:rsidR="0029780E" w:rsidRPr="00D74AF9" w14:paraId="65196458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FFD966" w:themeFill="accent4" w:themeFillTint="99"/>
          </w:tcPr>
          <w:p w14:paraId="6842C8AC" w14:textId="77777777" w:rsidR="0029780E" w:rsidRPr="0029780E" w:rsidRDefault="0029780E" w:rsidP="009366BC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45464" w:rsidRPr="00D74AF9" w14:paraId="10DF5027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000000" w:themeFill="text1"/>
          </w:tcPr>
          <w:p w14:paraId="1A2B7975" w14:textId="77777777" w:rsidR="00745464" w:rsidRPr="00D74AF9" w:rsidRDefault="00745464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urrent Employment Details</w:t>
            </w:r>
          </w:p>
        </w:tc>
      </w:tr>
      <w:tr w:rsidR="00064C17" w:rsidRPr="00D74AF9" w14:paraId="68D4B02E" w14:textId="77777777" w:rsidTr="00861E67">
        <w:tblPrEx>
          <w:tblCellMar>
            <w:top w:w="113" w:type="dxa"/>
            <w:bottom w:w="113" w:type="dxa"/>
          </w:tblCellMar>
        </w:tblPrEx>
        <w:trPr>
          <w:trHeight w:val="975"/>
        </w:trPr>
        <w:tc>
          <w:tcPr>
            <w:tcW w:w="1475" w:type="dxa"/>
            <w:shd w:val="clear" w:color="002060" w:fill="auto"/>
            <w:vAlign w:val="center"/>
          </w:tcPr>
          <w:p w14:paraId="6212A90E" w14:textId="77777777" w:rsidR="00064C17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Job</w:t>
            </w:r>
          </w:p>
          <w:p w14:paraId="00EC6378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Title</w:t>
            </w:r>
          </w:p>
        </w:tc>
        <w:tc>
          <w:tcPr>
            <w:tcW w:w="2749" w:type="dxa"/>
            <w:shd w:val="clear" w:color="002060" w:fill="auto"/>
            <w:vAlign w:val="center"/>
          </w:tcPr>
          <w:p w14:paraId="07B09CDB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Address of E</w:t>
            </w:r>
            <w:r w:rsidRPr="00D74AF9">
              <w:rPr>
                <w:rFonts w:cs="Arial"/>
                <w:b/>
                <w:szCs w:val="20"/>
                <w:lang w:val="en-GB"/>
              </w:rPr>
              <w:t>mployer</w:t>
            </w:r>
          </w:p>
        </w:tc>
        <w:tc>
          <w:tcPr>
            <w:tcW w:w="1559" w:type="dxa"/>
            <w:gridSpan w:val="3"/>
            <w:shd w:val="clear" w:color="002060" w:fill="auto"/>
            <w:vAlign w:val="center"/>
          </w:tcPr>
          <w:p w14:paraId="1D7E421F" w14:textId="77777777" w:rsidR="00064C17" w:rsidRDefault="00064C17" w:rsidP="00745464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Employed</w:t>
            </w:r>
          </w:p>
          <w:p w14:paraId="0FBB65F6" w14:textId="77777777" w:rsidR="00064C17" w:rsidRPr="00D74AF9" w:rsidRDefault="00064C17" w:rsidP="00745464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276" w:type="dxa"/>
            <w:shd w:val="clear" w:color="002060" w:fill="auto"/>
            <w:vAlign w:val="center"/>
          </w:tcPr>
          <w:p w14:paraId="23433D29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ermanent or T</w:t>
            </w:r>
            <w:r w:rsidRPr="00D74AF9">
              <w:rPr>
                <w:rFonts w:cs="Arial"/>
                <w:b/>
                <w:szCs w:val="20"/>
                <w:lang w:val="en-GB"/>
              </w:rPr>
              <w:t>emporary</w:t>
            </w:r>
          </w:p>
        </w:tc>
        <w:tc>
          <w:tcPr>
            <w:tcW w:w="1331" w:type="dxa"/>
            <w:shd w:val="clear" w:color="002060" w:fill="auto"/>
            <w:vAlign w:val="center"/>
          </w:tcPr>
          <w:p w14:paraId="658E2539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art-time or F</w:t>
            </w:r>
            <w:r w:rsidRPr="00D74AF9">
              <w:rPr>
                <w:rFonts w:cs="Arial"/>
                <w:b/>
                <w:szCs w:val="20"/>
                <w:lang w:val="en-GB"/>
              </w:rPr>
              <w:t>ull-time</w:t>
            </w:r>
          </w:p>
        </w:tc>
        <w:tc>
          <w:tcPr>
            <w:tcW w:w="1504" w:type="dxa"/>
            <w:shd w:val="clear" w:color="002060" w:fill="auto"/>
            <w:vAlign w:val="center"/>
          </w:tcPr>
          <w:p w14:paraId="1936DD4E" w14:textId="77777777" w:rsidR="00064C17" w:rsidRPr="00D74AF9" w:rsidRDefault="00064C17" w:rsidP="00FF30FA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Salary Details (Including A</w:t>
            </w:r>
            <w:r w:rsidRPr="00D74AF9">
              <w:rPr>
                <w:rFonts w:cs="Arial"/>
                <w:b/>
                <w:szCs w:val="20"/>
                <w:lang w:val="en-GB"/>
              </w:rPr>
              <w:t>llowances)</w:t>
            </w:r>
          </w:p>
        </w:tc>
      </w:tr>
      <w:tr w:rsidR="00064C17" w:rsidRPr="00D74AF9" w14:paraId="7E7ACFE0" w14:textId="77777777" w:rsidTr="00861E67">
        <w:tblPrEx>
          <w:tblCellMar>
            <w:top w:w="113" w:type="dxa"/>
            <w:bottom w:w="113" w:type="dxa"/>
          </w:tblCellMar>
        </w:tblPrEx>
        <w:trPr>
          <w:trHeight w:val="975"/>
        </w:trPr>
        <w:tc>
          <w:tcPr>
            <w:tcW w:w="1475" w:type="dxa"/>
            <w:shd w:val="clear" w:color="002060" w:fill="auto"/>
          </w:tcPr>
          <w:p w14:paraId="4277D36A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749" w:type="dxa"/>
            <w:shd w:val="clear" w:color="002060" w:fill="auto"/>
          </w:tcPr>
          <w:p w14:paraId="09F66945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  <w:gridSpan w:val="3"/>
            <w:shd w:val="clear" w:color="002060" w:fill="auto"/>
          </w:tcPr>
          <w:p w14:paraId="4D3134C9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  <w:shd w:val="clear" w:color="002060" w:fill="auto"/>
          </w:tcPr>
          <w:p w14:paraId="73C2F01D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31" w:type="dxa"/>
            <w:shd w:val="clear" w:color="002060" w:fill="auto"/>
          </w:tcPr>
          <w:p w14:paraId="1882745C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04" w:type="dxa"/>
            <w:shd w:val="clear" w:color="002060" w:fill="auto"/>
          </w:tcPr>
          <w:p w14:paraId="5FB6AF95" w14:textId="77777777" w:rsidR="00064C17" w:rsidRPr="00D74AF9" w:rsidRDefault="00064C17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745464" w:rsidRPr="00D74AF9" w14:paraId="4E7177E9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000000" w:themeFill="text1"/>
          </w:tcPr>
          <w:p w14:paraId="4885C208" w14:textId="77777777" w:rsidR="00745464" w:rsidRPr="002D14E2" w:rsidRDefault="00745464" w:rsidP="009366B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24"/>
                <w:lang w:val="en-GB"/>
              </w:rPr>
              <w:t>Previous E</w:t>
            </w:r>
            <w:r w:rsidRPr="00D74AF9">
              <w:rPr>
                <w:b/>
                <w:sz w:val="24"/>
                <w:lang w:val="en-GB"/>
              </w:rPr>
              <w:t>mployment</w:t>
            </w:r>
            <w:r w:rsidR="002D14E2">
              <w:rPr>
                <w:b/>
                <w:sz w:val="24"/>
                <w:lang w:val="en-GB"/>
              </w:rPr>
              <w:t xml:space="preserve"> – Most Recent First </w:t>
            </w:r>
            <w:r w:rsidR="002D14E2">
              <w:rPr>
                <w:b/>
                <w:sz w:val="18"/>
                <w:szCs w:val="18"/>
                <w:lang w:val="en-GB"/>
              </w:rPr>
              <w:t>(please add additional boxes if required)</w:t>
            </w:r>
          </w:p>
        </w:tc>
      </w:tr>
      <w:tr w:rsidR="001C0FD6" w:rsidRPr="00D74AF9" w14:paraId="18DF1285" w14:textId="77777777" w:rsidTr="008E2CDA">
        <w:tblPrEx>
          <w:tblCellMar>
            <w:top w:w="113" w:type="dxa"/>
            <w:bottom w:w="113" w:type="dxa"/>
          </w:tblCellMar>
        </w:tblPrEx>
        <w:trPr>
          <w:trHeight w:val="243"/>
        </w:trPr>
        <w:tc>
          <w:tcPr>
            <w:tcW w:w="1475" w:type="dxa"/>
            <w:shd w:val="clear" w:color="002060" w:fill="auto"/>
            <w:vAlign w:val="center"/>
          </w:tcPr>
          <w:p w14:paraId="7211F8AA" w14:textId="77777777" w:rsidR="001C0FD6" w:rsidRPr="00D74AF9" w:rsidRDefault="001C0FD6" w:rsidP="006B75E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Job T</w:t>
            </w:r>
            <w:r w:rsidRPr="00D74AF9">
              <w:rPr>
                <w:rFonts w:cs="Arial"/>
                <w:b/>
                <w:szCs w:val="20"/>
                <w:lang w:val="en-GB"/>
              </w:rPr>
              <w:t>itle</w:t>
            </w:r>
          </w:p>
        </w:tc>
        <w:tc>
          <w:tcPr>
            <w:tcW w:w="3316" w:type="dxa"/>
            <w:gridSpan w:val="2"/>
            <w:shd w:val="clear" w:color="002060" w:fill="auto"/>
            <w:vAlign w:val="center"/>
          </w:tcPr>
          <w:p w14:paraId="367D757D" w14:textId="77777777" w:rsidR="001C0FD6" w:rsidRPr="00D74AF9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Address of E</w:t>
            </w:r>
            <w:r w:rsidRPr="00D74AF9">
              <w:rPr>
                <w:rFonts w:cs="Arial"/>
                <w:b/>
                <w:szCs w:val="20"/>
                <w:lang w:val="en-GB"/>
              </w:rPr>
              <w:t>mployer</w:t>
            </w:r>
          </w:p>
        </w:tc>
        <w:tc>
          <w:tcPr>
            <w:tcW w:w="3599" w:type="dxa"/>
            <w:gridSpan w:val="4"/>
            <w:shd w:val="clear" w:color="002060" w:fill="auto"/>
            <w:vAlign w:val="center"/>
          </w:tcPr>
          <w:p w14:paraId="06110D43" w14:textId="77777777" w:rsidR="001C0FD6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E</w:t>
            </w:r>
            <w:r w:rsidRPr="00D74AF9">
              <w:rPr>
                <w:rFonts w:cs="Arial"/>
                <w:b/>
                <w:szCs w:val="20"/>
                <w:lang w:val="en-GB"/>
              </w:rPr>
              <w:t xml:space="preserve">mployed </w:t>
            </w:r>
          </w:p>
          <w:p w14:paraId="57367671" w14:textId="77777777" w:rsidR="001C0FD6" w:rsidRPr="00D74AF9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504" w:type="dxa"/>
            <w:shd w:val="clear" w:color="002060" w:fill="auto"/>
            <w:vAlign w:val="center"/>
          </w:tcPr>
          <w:p w14:paraId="5F6AA23E" w14:textId="77777777" w:rsidR="001C0FD6" w:rsidRPr="00D74AF9" w:rsidRDefault="001C0FD6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 xml:space="preserve">Reason for </w:t>
            </w:r>
            <w:r>
              <w:rPr>
                <w:rFonts w:cs="Arial"/>
                <w:b/>
                <w:szCs w:val="20"/>
                <w:lang w:val="en-GB"/>
              </w:rPr>
              <w:t>L</w:t>
            </w:r>
            <w:r w:rsidRPr="00D74AF9">
              <w:rPr>
                <w:rFonts w:cs="Arial"/>
                <w:b/>
                <w:szCs w:val="20"/>
                <w:lang w:val="en-GB"/>
              </w:rPr>
              <w:t>eaving</w:t>
            </w:r>
          </w:p>
        </w:tc>
      </w:tr>
      <w:tr w:rsidR="001C0FD6" w:rsidRPr="00D74AF9" w14:paraId="7715317B" w14:textId="77777777" w:rsidTr="003B081E">
        <w:tblPrEx>
          <w:tblCellMar>
            <w:top w:w="113" w:type="dxa"/>
            <w:bottom w:w="113" w:type="dxa"/>
          </w:tblCellMar>
        </w:tblPrEx>
        <w:trPr>
          <w:trHeight w:val="1004"/>
        </w:trPr>
        <w:tc>
          <w:tcPr>
            <w:tcW w:w="9894" w:type="dxa"/>
            <w:gridSpan w:val="8"/>
            <w:shd w:val="clear" w:color="002060" w:fill="auto"/>
          </w:tcPr>
          <w:p w14:paraId="40D644AB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Description of Responsibilities (bullet point format):-</w:t>
            </w:r>
          </w:p>
        </w:tc>
      </w:tr>
      <w:tr w:rsidR="001C0FD6" w:rsidRPr="00D74AF9" w14:paraId="48EB8055" w14:textId="77777777" w:rsidTr="00031E5F">
        <w:tblPrEx>
          <w:tblCellMar>
            <w:top w:w="113" w:type="dxa"/>
            <w:bottom w:w="113" w:type="dxa"/>
          </w:tblCellMar>
        </w:tblPrEx>
        <w:trPr>
          <w:trHeight w:val="866"/>
        </w:trPr>
        <w:tc>
          <w:tcPr>
            <w:tcW w:w="1475" w:type="dxa"/>
            <w:shd w:val="clear" w:color="002060" w:fill="auto"/>
          </w:tcPr>
          <w:p w14:paraId="031821F7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Job Title</w:t>
            </w:r>
          </w:p>
        </w:tc>
        <w:tc>
          <w:tcPr>
            <w:tcW w:w="3316" w:type="dxa"/>
            <w:gridSpan w:val="2"/>
            <w:shd w:val="clear" w:color="002060" w:fill="auto"/>
          </w:tcPr>
          <w:p w14:paraId="4FDBB1F5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Name and Address of Employer</w:t>
            </w:r>
          </w:p>
        </w:tc>
        <w:tc>
          <w:tcPr>
            <w:tcW w:w="3599" w:type="dxa"/>
            <w:gridSpan w:val="4"/>
            <w:shd w:val="clear" w:color="002060" w:fill="auto"/>
          </w:tcPr>
          <w:p w14:paraId="3A46EACF" w14:textId="77777777" w:rsidR="001C0FD6" w:rsidRPr="001C0FD6" w:rsidRDefault="001C0FD6" w:rsidP="001C0FD6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Dates Employed</w:t>
            </w:r>
          </w:p>
          <w:p w14:paraId="4DAAD9C5" w14:textId="77777777" w:rsidR="001C0FD6" w:rsidRPr="001C0FD6" w:rsidRDefault="001C0FD6" w:rsidP="001C0FD6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Month &amp; Year</w:t>
            </w:r>
          </w:p>
        </w:tc>
        <w:tc>
          <w:tcPr>
            <w:tcW w:w="1504" w:type="dxa"/>
            <w:shd w:val="clear" w:color="002060" w:fill="auto"/>
          </w:tcPr>
          <w:p w14:paraId="2E713ADA" w14:textId="77777777" w:rsidR="001C0FD6" w:rsidRP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Reason for Leaving</w:t>
            </w:r>
          </w:p>
        </w:tc>
      </w:tr>
      <w:tr w:rsidR="001C0FD6" w:rsidRPr="00D74AF9" w14:paraId="2BA9A953" w14:textId="77777777" w:rsidTr="003E66DF">
        <w:tblPrEx>
          <w:tblCellMar>
            <w:top w:w="113" w:type="dxa"/>
            <w:bottom w:w="113" w:type="dxa"/>
          </w:tblCellMar>
        </w:tblPrEx>
        <w:trPr>
          <w:trHeight w:val="866"/>
        </w:trPr>
        <w:tc>
          <w:tcPr>
            <w:tcW w:w="9894" w:type="dxa"/>
            <w:gridSpan w:val="8"/>
            <w:shd w:val="clear" w:color="002060" w:fill="auto"/>
          </w:tcPr>
          <w:p w14:paraId="0DA70D21" w14:textId="77777777" w:rsidR="001C0FD6" w:rsidRDefault="001C0FD6" w:rsidP="009366BC">
            <w:pPr>
              <w:rPr>
                <w:rFonts w:cs="Arial"/>
                <w:b/>
                <w:szCs w:val="20"/>
                <w:lang w:val="en-GB"/>
              </w:rPr>
            </w:pPr>
            <w:r w:rsidRPr="001C0FD6">
              <w:rPr>
                <w:rFonts w:cs="Arial"/>
                <w:b/>
                <w:szCs w:val="20"/>
                <w:lang w:val="en-GB"/>
              </w:rPr>
              <w:t>Description of Responsibilities (bullet point format):-</w:t>
            </w:r>
          </w:p>
          <w:p w14:paraId="5CAF7311" w14:textId="77777777" w:rsidR="003407F9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  <w:p w14:paraId="51DE4956" w14:textId="77777777" w:rsidR="003407F9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  <w:p w14:paraId="57B0533D" w14:textId="77777777" w:rsidR="003407F9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  <w:p w14:paraId="227633B0" w14:textId="77777777" w:rsidR="003407F9" w:rsidRPr="001C0FD6" w:rsidRDefault="003407F9" w:rsidP="009366BC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45464" w:rsidRPr="00D74AF9" w14:paraId="7ED06804" w14:textId="77777777" w:rsidTr="00CA5192">
        <w:tblPrEx>
          <w:tblCellMar>
            <w:top w:w="113" w:type="dxa"/>
            <w:bottom w:w="113" w:type="dxa"/>
          </w:tblCellMar>
        </w:tblPrEx>
        <w:trPr>
          <w:trHeight w:val="27"/>
        </w:trPr>
        <w:tc>
          <w:tcPr>
            <w:tcW w:w="9894" w:type="dxa"/>
            <w:gridSpan w:val="8"/>
            <w:shd w:val="clear" w:color="auto" w:fill="000000" w:themeFill="text1"/>
          </w:tcPr>
          <w:p w14:paraId="26D1AC72" w14:textId="77777777" w:rsidR="00745464" w:rsidRDefault="00745464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Gaps in E</w:t>
            </w:r>
            <w:r w:rsidRPr="00D74AF9">
              <w:rPr>
                <w:b/>
                <w:sz w:val="24"/>
                <w:lang w:val="en-GB"/>
              </w:rPr>
              <w:t>mployment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14:paraId="54D15C57" w14:textId="77777777" w:rsidR="00745464" w:rsidRPr="008F11F0" w:rsidRDefault="00745464" w:rsidP="009366BC">
            <w:pPr>
              <w:rPr>
                <w:b/>
                <w:sz w:val="22"/>
                <w:szCs w:val="22"/>
                <w:lang w:val="en-GB"/>
              </w:rPr>
            </w:pPr>
            <w:r w:rsidRPr="008F11F0">
              <w:rPr>
                <w:b/>
                <w:sz w:val="22"/>
                <w:szCs w:val="22"/>
                <w:lang w:val="en-GB"/>
              </w:rPr>
              <w:t>Please provide details of any gaps in employment</w:t>
            </w:r>
            <w:r w:rsidR="005169E2">
              <w:rPr>
                <w:b/>
                <w:sz w:val="22"/>
                <w:szCs w:val="22"/>
                <w:lang w:val="en-GB"/>
              </w:rPr>
              <w:t xml:space="preserve"> (secondary education onwards)</w:t>
            </w:r>
            <w:r w:rsidR="00750016">
              <w:rPr>
                <w:b/>
                <w:sz w:val="22"/>
                <w:szCs w:val="22"/>
                <w:lang w:val="en-GB"/>
              </w:rPr>
              <w:t>.  This is essential for safer recruitment purposes and MUST be completed for your application to be considered.</w:t>
            </w:r>
          </w:p>
        </w:tc>
      </w:tr>
      <w:tr w:rsidR="00745464" w:rsidRPr="00D74AF9" w14:paraId="1B125B14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1C336FAB" w14:textId="77777777" w:rsidR="00745464" w:rsidRPr="008F11F0" w:rsidRDefault="00745464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  <w:r w:rsidRPr="008F11F0">
              <w:rPr>
                <w:rFonts w:cs="Arial"/>
                <w:b/>
                <w:szCs w:val="20"/>
                <w:lang w:val="en-GB"/>
              </w:rPr>
              <w:t>Dates</w:t>
            </w:r>
            <w:r w:rsidRPr="008F11F0">
              <w:rPr>
                <w:rFonts w:cs="Arial"/>
                <w:b/>
                <w:szCs w:val="20"/>
                <w:lang w:val="en-GB"/>
              </w:rPr>
              <w:tab/>
              <w:t xml:space="preserve"> </w:t>
            </w:r>
          </w:p>
        </w:tc>
        <w:tc>
          <w:tcPr>
            <w:tcW w:w="5023" w:type="dxa"/>
            <w:gridSpan w:val="4"/>
            <w:shd w:val="clear" w:color="002060" w:fill="auto"/>
          </w:tcPr>
          <w:p w14:paraId="7C4FC3AA" w14:textId="77777777" w:rsidR="00745464" w:rsidRPr="008F11F0" w:rsidRDefault="00745464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  <w:r w:rsidRPr="008F11F0">
              <w:rPr>
                <w:rFonts w:cs="Arial"/>
                <w:b/>
                <w:szCs w:val="20"/>
                <w:lang w:val="en-GB"/>
              </w:rPr>
              <w:t>Reason</w:t>
            </w:r>
          </w:p>
        </w:tc>
      </w:tr>
      <w:tr w:rsidR="002B2323" w:rsidRPr="00D74AF9" w14:paraId="09561F90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2A3CCDBB" w14:textId="77777777" w:rsidR="002B2323" w:rsidRPr="008F11F0" w:rsidRDefault="002B2323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4"/>
            <w:shd w:val="clear" w:color="002060" w:fill="auto"/>
          </w:tcPr>
          <w:p w14:paraId="79AD5300" w14:textId="77777777" w:rsidR="002B2323" w:rsidRPr="008F11F0" w:rsidRDefault="002B2323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9780E" w:rsidRPr="00D74AF9" w14:paraId="313714D3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480594D4" w14:textId="77777777" w:rsidR="0029780E" w:rsidRPr="008F11F0" w:rsidRDefault="0029780E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4"/>
            <w:shd w:val="clear" w:color="002060" w:fill="auto"/>
          </w:tcPr>
          <w:p w14:paraId="192B67BA" w14:textId="77777777" w:rsidR="0029780E" w:rsidRPr="008F11F0" w:rsidRDefault="0029780E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861E67" w:rsidRPr="00D74AF9" w14:paraId="213CCF7A" w14:textId="77777777" w:rsidTr="00861E67">
        <w:tblPrEx>
          <w:tblCellMar>
            <w:top w:w="113" w:type="dxa"/>
            <w:bottom w:w="113" w:type="dxa"/>
          </w:tblCellMar>
        </w:tblPrEx>
        <w:trPr>
          <w:trHeight w:val="481"/>
        </w:trPr>
        <w:tc>
          <w:tcPr>
            <w:tcW w:w="4871" w:type="dxa"/>
            <w:gridSpan w:val="4"/>
            <w:shd w:val="clear" w:color="002060" w:fill="auto"/>
          </w:tcPr>
          <w:p w14:paraId="2926BCB8" w14:textId="77777777" w:rsidR="00861E67" w:rsidRPr="008F11F0" w:rsidRDefault="00861E67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023" w:type="dxa"/>
            <w:gridSpan w:val="4"/>
            <w:shd w:val="clear" w:color="002060" w:fill="auto"/>
          </w:tcPr>
          <w:p w14:paraId="4E229F0F" w14:textId="77777777" w:rsidR="00861E67" w:rsidRPr="008F11F0" w:rsidRDefault="00861E67" w:rsidP="005B3740">
            <w:pPr>
              <w:tabs>
                <w:tab w:val="left" w:pos="2130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</w:tbl>
    <w:tbl>
      <w:tblPr>
        <w:tblStyle w:val="TableGrid"/>
        <w:tblW w:w="9904" w:type="dxa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904"/>
      </w:tblGrid>
      <w:tr w:rsidR="00A02BAC" w14:paraId="016D69AD" w14:textId="77777777" w:rsidTr="00CA5192">
        <w:trPr>
          <w:trHeight w:val="372"/>
        </w:trPr>
        <w:tc>
          <w:tcPr>
            <w:tcW w:w="9904" w:type="dxa"/>
            <w:shd w:val="clear" w:color="auto" w:fill="FFD966" w:themeFill="accent4" w:themeFillTint="99"/>
          </w:tcPr>
          <w:p w14:paraId="34F04AAC" w14:textId="77777777" w:rsidR="00861E67" w:rsidRDefault="00861E67" w:rsidP="00A02BAC">
            <w:pPr>
              <w:ind w:left="-250"/>
              <w:rPr>
                <w:lang w:val="en-GB"/>
              </w:rPr>
            </w:pPr>
          </w:p>
        </w:tc>
      </w:tr>
    </w:tbl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1"/>
        <w:gridCol w:w="3119"/>
        <w:gridCol w:w="3544"/>
      </w:tblGrid>
      <w:tr w:rsidR="008B7FF1" w:rsidRPr="00D74AF9" w14:paraId="70761103" w14:textId="77777777" w:rsidTr="00CA5192">
        <w:trPr>
          <w:trHeight w:val="525"/>
        </w:trPr>
        <w:tc>
          <w:tcPr>
            <w:tcW w:w="9894" w:type="dxa"/>
            <w:gridSpan w:val="3"/>
            <w:shd w:val="clear" w:color="auto" w:fill="000000" w:themeFill="text1"/>
          </w:tcPr>
          <w:p w14:paraId="5D7BC65F" w14:textId="77777777" w:rsidR="008B7FF1" w:rsidRPr="00D74AF9" w:rsidRDefault="00252D04" w:rsidP="00861E67">
            <w:pPr>
              <w:rPr>
                <w:b/>
                <w:sz w:val="24"/>
                <w:lang w:val="en-GB"/>
              </w:rPr>
            </w:pPr>
            <w:r>
              <w:br w:type="page"/>
            </w:r>
            <w:r w:rsidR="006B75E1">
              <w:rPr>
                <w:b/>
                <w:sz w:val="24"/>
                <w:lang w:val="en-GB"/>
              </w:rPr>
              <w:t>Education and Q</w:t>
            </w:r>
            <w:r w:rsidR="008B7FF1" w:rsidRPr="00D74AF9">
              <w:rPr>
                <w:b/>
                <w:sz w:val="24"/>
                <w:lang w:val="en-GB"/>
              </w:rPr>
              <w:t>ualifications</w:t>
            </w:r>
          </w:p>
        </w:tc>
      </w:tr>
      <w:tr w:rsidR="008B7FF1" w:rsidRPr="00D74AF9" w14:paraId="130E1D47" w14:textId="77777777" w:rsidTr="0029780E">
        <w:tc>
          <w:tcPr>
            <w:tcW w:w="9894" w:type="dxa"/>
            <w:gridSpan w:val="3"/>
            <w:shd w:val="clear" w:color="auto" w:fill="auto"/>
          </w:tcPr>
          <w:p w14:paraId="7C7797F9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  <w:r w:rsidRPr="00D74AF9">
              <w:rPr>
                <w:rFonts w:cs="Arial"/>
                <w:szCs w:val="20"/>
                <w:lang w:val="en-GB"/>
              </w:rPr>
              <w:t>Please provide details of your education from secondary school onwards.</w:t>
            </w:r>
            <w:r w:rsidR="00C60EB4">
              <w:rPr>
                <w:rFonts w:cs="Arial"/>
                <w:szCs w:val="20"/>
                <w:lang w:val="en-GB"/>
              </w:rPr>
              <w:t xml:space="preserve"> </w:t>
            </w:r>
            <w:r w:rsidRPr="00D74AF9">
              <w:rPr>
                <w:rFonts w:cs="Arial"/>
                <w:szCs w:val="20"/>
                <w:lang w:val="en-GB"/>
              </w:rPr>
              <w:t>You will be required to produce evidence of qualifications.</w:t>
            </w:r>
          </w:p>
        </w:tc>
      </w:tr>
      <w:tr w:rsidR="008B7FF1" w:rsidRPr="00D74AF9" w14:paraId="4D982AE4" w14:textId="77777777" w:rsidTr="0029780E">
        <w:trPr>
          <w:trHeight w:val="306"/>
        </w:trPr>
        <w:tc>
          <w:tcPr>
            <w:tcW w:w="3231" w:type="dxa"/>
            <w:shd w:val="clear" w:color="auto" w:fill="auto"/>
            <w:vAlign w:val="center"/>
          </w:tcPr>
          <w:p w14:paraId="1F85DCF9" w14:textId="77777777" w:rsidR="009C5B66" w:rsidRDefault="008C2C8B" w:rsidP="009C5B66">
            <w:pPr>
              <w:spacing w:before="0" w:after="0"/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Dates A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 xml:space="preserve">ttended </w:t>
            </w:r>
          </w:p>
          <w:p w14:paraId="6D7B0E6D" w14:textId="77777777" w:rsidR="008B7FF1" w:rsidRPr="00D74AF9" w:rsidRDefault="008C2C8B" w:rsidP="009C5B66">
            <w:pPr>
              <w:spacing w:before="0" w:after="0"/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(Month and Y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ear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E560DD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Name and Location of School/College/U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niversit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C1BC1B" w14:textId="77777777" w:rsidR="009E7172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Qualifications Gained </w:t>
            </w:r>
          </w:p>
          <w:p w14:paraId="395A05AA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(Including G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rades)</w:t>
            </w:r>
          </w:p>
        </w:tc>
      </w:tr>
      <w:tr w:rsidR="008B7FF1" w:rsidRPr="00D74AF9" w14:paraId="14AA699B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61B2486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F8FFCD2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1E2CB9F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584747AA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68A226C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2FB6F82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95B2280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51E1195D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41952351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178BD1C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FFB971D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1D69A1" w:rsidRPr="00D74AF9" w14:paraId="05F8751E" w14:textId="77777777" w:rsidTr="0029780E">
        <w:trPr>
          <w:trHeight w:val="303"/>
        </w:trPr>
        <w:tc>
          <w:tcPr>
            <w:tcW w:w="3231" w:type="dxa"/>
            <w:shd w:val="clear" w:color="auto" w:fill="auto"/>
          </w:tcPr>
          <w:p w14:paraId="4396D8DB" w14:textId="77777777"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D0A1BC2" w14:textId="77777777"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7D79EEB" w14:textId="77777777" w:rsidR="001D69A1" w:rsidRPr="00D74AF9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7B1A7E9" w14:textId="77777777" w:rsidR="008B7FF1" w:rsidRPr="00D74AF9" w:rsidRDefault="008B7FF1" w:rsidP="008B7FF1">
      <w:pPr>
        <w:rPr>
          <w:rFonts w:ascii="Cambria" w:hAnsi="Cambria"/>
          <w:sz w:val="24"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1871"/>
        <w:gridCol w:w="1871"/>
        <w:gridCol w:w="1871"/>
        <w:gridCol w:w="2297"/>
      </w:tblGrid>
      <w:tr w:rsidR="008B7FF1" w:rsidRPr="00D74AF9" w14:paraId="7E52F9F9" w14:textId="77777777" w:rsidTr="00CA5192">
        <w:trPr>
          <w:trHeight w:val="27"/>
        </w:trPr>
        <w:tc>
          <w:tcPr>
            <w:tcW w:w="9894" w:type="dxa"/>
            <w:gridSpan w:val="5"/>
            <w:shd w:val="clear" w:color="auto" w:fill="000000" w:themeFill="text1"/>
          </w:tcPr>
          <w:p w14:paraId="65836F55" w14:textId="77777777" w:rsidR="008B7FF1" w:rsidRPr="00D74AF9" w:rsidRDefault="006B75E1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raining and Professional D</w:t>
            </w:r>
            <w:r w:rsidR="008B7FF1" w:rsidRPr="00D74AF9">
              <w:rPr>
                <w:b/>
                <w:sz w:val="24"/>
                <w:lang w:val="en-GB"/>
              </w:rPr>
              <w:t>evelopment</w:t>
            </w:r>
          </w:p>
        </w:tc>
      </w:tr>
      <w:tr w:rsidR="008B7FF1" w:rsidRPr="00D74AF9" w14:paraId="2D72A8B1" w14:textId="77777777" w:rsidTr="0029780E">
        <w:tc>
          <w:tcPr>
            <w:tcW w:w="9894" w:type="dxa"/>
            <w:gridSpan w:val="5"/>
            <w:shd w:val="clear" w:color="auto" w:fill="auto"/>
          </w:tcPr>
          <w:p w14:paraId="504CCD7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  <w:r w:rsidRPr="00D74AF9">
              <w:rPr>
                <w:rFonts w:cs="Arial"/>
                <w:szCs w:val="20"/>
                <w:lang w:val="en-GB"/>
              </w:rPr>
              <w:t xml:space="preserve">Please give details of training or professional development courses undertaken </w:t>
            </w:r>
            <w:r w:rsidRPr="00252D04">
              <w:rPr>
                <w:rFonts w:cs="Arial"/>
                <w:szCs w:val="20"/>
                <w:lang w:val="en-GB"/>
              </w:rPr>
              <w:t>in the last</w:t>
            </w:r>
            <w:r w:rsidRPr="00C90BE5">
              <w:rPr>
                <w:rFonts w:cs="Arial"/>
                <w:color w:val="ED7D31"/>
                <w:szCs w:val="20"/>
                <w:lang w:val="en-GB"/>
              </w:rPr>
              <w:t xml:space="preserve"> </w:t>
            </w:r>
            <w:r w:rsidRPr="00A014FC">
              <w:rPr>
                <w:rFonts w:cs="Arial"/>
                <w:szCs w:val="20"/>
                <w:lang w:val="en-GB"/>
              </w:rPr>
              <w:t>3 years</w:t>
            </w:r>
            <w:r w:rsidRPr="00D74AF9">
              <w:rPr>
                <w:rFonts w:cs="Arial"/>
                <w:b/>
                <w:szCs w:val="20"/>
                <w:lang w:val="en-GB"/>
              </w:rPr>
              <w:t xml:space="preserve"> </w:t>
            </w:r>
            <w:r w:rsidRPr="00D74AF9">
              <w:rPr>
                <w:rFonts w:cs="Arial"/>
                <w:szCs w:val="20"/>
                <w:lang w:val="en-GB"/>
              </w:rPr>
              <w:t xml:space="preserve">that are relevant to your application. </w:t>
            </w:r>
          </w:p>
        </w:tc>
      </w:tr>
      <w:tr w:rsidR="008B7FF1" w:rsidRPr="00D74AF9" w14:paraId="002E8B6E" w14:textId="77777777" w:rsidTr="0029780E">
        <w:trPr>
          <w:trHeight w:val="243"/>
        </w:trPr>
        <w:tc>
          <w:tcPr>
            <w:tcW w:w="1984" w:type="dxa"/>
            <w:shd w:val="clear" w:color="auto" w:fill="auto"/>
            <w:vAlign w:val="center"/>
          </w:tcPr>
          <w:p w14:paraId="22BE6811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D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ate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DAB1EE0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Length of C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ours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8CC7B40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T</w:t>
            </w:r>
            <w:r w:rsidR="008B7FF1" w:rsidRPr="00D74AF9">
              <w:rPr>
                <w:rFonts w:cs="Arial"/>
                <w:b/>
                <w:szCs w:val="20"/>
                <w:lang w:val="en-GB"/>
              </w:rPr>
              <w:t>it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7A1141A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Qualification O</w:t>
            </w:r>
            <w:r w:rsidR="00C2666E" w:rsidRPr="00D74AF9">
              <w:rPr>
                <w:rFonts w:cs="Arial"/>
                <w:b/>
                <w:szCs w:val="20"/>
                <w:lang w:val="en-GB"/>
              </w:rPr>
              <w:t>btained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8CF8B9" w14:textId="77777777" w:rsidR="008B7FF1" w:rsidRPr="00D74AF9" w:rsidRDefault="008C2C8B" w:rsidP="008B7FF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Course P</w:t>
            </w:r>
            <w:r w:rsidR="00C2666E" w:rsidRPr="00D74AF9">
              <w:rPr>
                <w:rFonts w:cs="Arial"/>
                <w:b/>
                <w:szCs w:val="20"/>
                <w:lang w:val="en-GB"/>
              </w:rPr>
              <w:t>rovider</w:t>
            </w:r>
          </w:p>
        </w:tc>
      </w:tr>
      <w:tr w:rsidR="008B7FF1" w:rsidRPr="00D74AF9" w14:paraId="7E84524B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14A7B39C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00A22771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67CFCBA2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29C3F0FC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5D00B09D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3600086D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35561097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41C748BF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53EA3B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F1ADB7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64629BCE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1FC3B9A2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3A50083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2B586F9D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7ABEAC01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7FD9979F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599AB94E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8B7FF1" w:rsidRPr="00D74AF9" w14:paraId="48338BFE" w14:textId="77777777" w:rsidTr="0029780E">
        <w:trPr>
          <w:trHeight w:val="243"/>
        </w:trPr>
        <w:tc>
          <w:tcPr>
            <w:tcW w:w="1984" w:type="dxa"/>
            <w:shd w:val="clear" w:color="auto" w:fill="auto"/>
          </w:tcPr>
          <w:p w14:paraId="32B53C97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6DE2444B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C62F07A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1" w:type="dxa"/>
            <w:shd w:val="clear" w:color="auto" w:fill="auto"/>
          </w:tcPr>
          <w:p w14:paraId="1AB03C48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97" w:type="dxa"/>
            <w:shd w:val="clear" w:color="auto" w:fill="auto"/>
          </w:tcPr>
          <w:p w14:paraId="76056654" w14:textId="77777777" w:rsidR="008B7FF1" w:rsidRPr="00D74AF9" w:rsidRDefault="008B7FF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C8E6344" w14:textId="77777777" w:rsidR="009B3CC8" w:rsidRDefault="009B3CC8" w:rsidP="008B7FF1">
      <w:pPr>
        <w:rPr>
          <w:b/>
          <w:i/>
          <w:color w:val="FF000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C2666E" w:rsidRPr="00D74AF9" w14:paraId="296E3A2C" w14:textId="77777777" w:rsidTr="00CA5192">
        <w:trPr>
          <w:trHeight w:val="27"/>
        </w:trPr>
        <w:tc>
          <w:tcPr>
            <w:tcW w:w="9923" w:type="dxa"/>
            <w:gridSpan w:val="2"/>
            <w:shd w:val="clear" w:color="auto" w:fill="000000" w:themeFill="text1"/>
          </w:tcPr>
          <w:p w14:paraId="7D83194A" w14:textId="77777777" w:rsidR="00C2666E" w:rsidRPr="005100DE" w:rsidRDefault="006B75E1" w:rsidP="0049511A">
            <w:pPr>
              <w:tabs>
                <w:tab w:val="left" w:pos="6765"/>
              </w:tabs>
              <w:rPr>
                <w:b/>
                <w:i/>
                <w:color w:val="FF0000"/>
                <w:lang w:val="en-GB"/>
              </w:rPr>
            </w:pPr>
            <w:r>
              <w:rPr>
                <w:b/>
                <w:sz w:val="24"/>
                <w:lang w:val="en-GB"/>
              </w:rPr>
              <w:t>Teacher S</w:t>
            </w:r>
            <w:r w:rsidR="00C2666E" w:rsidRPr="00D74AF9">
              <w:rPr>
                <w:b/>
                <w:sz w:val="24"/>
                <w:lang w:val="en-GB"/>
              </w:rPr>
              <w:t>tatus</w:t>
            </w:r>
            <w:r w:rsidR="005100DE">
              <w:rPr>
                <w:b/>
                <w:sz w:val="24"/>
                <w:lang w:val="en-GB"/>
              </w:rPr>
              <w:t xml:space="preserve"> </w:t>
            </w:r>
            <w:r w:rsidR="009060F3">
              <w:rPr>
                <w:b/>
                <w:sz w:val="24"/>
                <w:lang w:val="en-GB"/>
              </w:rPr>
              <w:t xml:space="preserve"> </w:t>
            </w:r>
            <w:r w:rsidR="009060F3" w:rsidRPr="002D14E2">
              <w:rPr>
                <w:b/>
                <w:sz w:val="18"/>
                <w:szCs w:val="18"/>
                <w:lang w:val="en-GB"/>
              </w:rPr>
              <w:t>(</w:t>
            </w:r>
            <w:r w:rsidR="005100DE" w:rsidRPr="002D14E2">
              <w:rPr>
                <w:b/>
                <w:i/>
                <w:sz w:val="18"/>
                <w:szCs w:val="18"/>
                <w:lang w:val="en-GB"/>
              </w:rPr>
              <w:t>teaching applica</w:t>
            </w:r>
            <w:r w:rsidR="005169E2" w:rsidRPr="002D14E2">
              <w:rPr>
                <w:b/>
                <w:i/>
                <w:sz w:val="18"/>
                <w:szCs w:val="18"/>
                <w:lang w:val="en-GB"/>
              </w:rPr>
              <w:t>nts</w:t>
            </w:r>
            <w:r w:rsidR="009060F3" w:rsidRPr="002D14E2">
              <w:rPr>
                <w:b/>
                <w:i/>
                <w:sz w:val="18"/>
                <w:szCs w:val="18"/>
                <w:lang w:val="en-GB"/>
              </w:rPr>
              <w:t xml:space="preserve"> only)</w:t>
            </w:r>
            <w:r w:rsidR="0049511A">
              <w:rPr>
                <w:b/>
                <w:i/>
                <w:lang w:val="en-GB"/>
              </w:rPr>
              <w:tab/>
            </w:r>
          </w:p>
        </w:tc>
      </w:tr>
      <w:tr w:rsidR="00C2666E" w:rsidRPr="00D74AF9" w14:paraId="7038980A" w14:textId="77777777" w:rsidTr="00ED7040">
        <w:trPr>
          <w:trHeight w:val="325"/>
        </w:trPr>
        <w:tc>
          <w:tcPr>
            <w:tcW w:w="4820" w:type="dxa"/>
            <w:shd w:val="clear" w:color="002060" w:fill="auto"/>
          </w:tcPr>
          <w:p w14:paraId="04BA816E" w14:textId="77777777" w:rsidR="00C2666E" w:rsidRPr="00D74AF9" w:rsidRDefault="008C2C8B" w:rsidP="00C266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er Reference N</w:t>
            </w:r>
            <w:r w:rsidR="00C2666E" w:rsidRPr="00D74AF9">
              <w:rPr>
                <w:b/>
                <w:lang w:val="en-GB"/>
              </w:rPr>
              <w:t>umber</w:t>
            </w:r>
          </w:p>
        </w:tc>
        <w:tc>
          <w:tcPr>
            <w:tcW w:w="5103" w:type="dxa"/>
            <w:shd w:val="clear" w:color="002060" w:fill="auto"/>
          </w:tcPr>
          <w:p w14:paraId="02040B77" w14:textId="77777777" w:rsidR="00C2666E" w:rsidRPr="00D74AF9" w:rsidRDefault="00C2666E" w:rsidP="00C2666E">
            <w:pPr>
              <w:rPr>
                <w:lang w:val="en-GB"/>
              </w:rPr>
            </w:pPr>
          </w:p>
        </w:tc>
      </w:tr>
    </w:tbl>
    <w:p w14:paraId="462DA03C" w14:textId="77777777" w:rsidR="008B7FF1" w:rsidRDefault="008B7FF1" w:rsidP="008B7FF1">
      <w:pPr>
        <w:rPr>
          <w:lang w:val="en-GB"/>
        </w:rPr>
      </w:pPr>
    </w:p>
    <w:p w14:paraId="5F68FE3A" w14:textId="77777777" w:rsidR="001C0FD6" w:rsidRDefault="001C0FD6" w:rsidP="008B7FF1">
      <w:pPr>
        <w:rPr>
          <w:lang w:val="en-GB"/>
        </w:rPr>
      </w:pPr>
    </w:p>
    <w:tbl>
      <w:tblPr>
        <w:tblStyle w:val="TableGrid"/>
        <w:tblW w:w="9918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918"/>
      </w:tblGrid>
      <w:tr w:rsidR="00A02BAC" w14:paraId="17E3B93C" w14:textId="77777777" w:rsidTr="00CA5192">
        <w:tc>
          <w:tcPr>
            <w:tcW w:w="9918" w:type="dxa"/>
            <w:shd w:val="clear" w:color="auto" w:fill="FFD966" w:themeFill="accent4" w:themeFillTint="99"/>
          </w:tcPr>
          <w:p w14:paraId="59EDEE81" w14:textId="77777777" w:rsidR="00A02BAC" w:rsidRDefault="00A02BAC" w:rsidP="008B7FF1">
            <w:pPr>
              <w:rPr>
                <w:lang w:val="en-GB"/>
              </w:rPr>
            </w:pPr>
          </w:p>
        </w:tc>
      </w:tr>
    </w:tbl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9884"/>
      </w:tblGrid>
      <w:tr w:rsidR="00C2666E" w:rsidRPr="0031074A" w14:paraId="15D3183F" w14:textId="77777777" w:rsidTr="00CA5192">
        <w:trPr>
          <w:trHeight w:val="27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645FBA1" w14:textId="77777777" w:rsidR="00C2666E" w:rsidRPr="0031074A" w:rsidRDefault="002D14E2" w:rsidP="009366B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upporting Statement</w:t>
            </w:r>
          </w:p>
        </w:tc>
      </w:tr>
      <w:tr w:rsidR="00C2666E" w:rsidRPr="0031074A" w14:paraId="2118B4C2" w14:textId="77777777" w:rsidTr="00861E67">
        <w:tc>
          <w:tcPr>
            <w:tcW w:w="9884" w:type="dxa"/>
            <w:shd w:val="clear" w:color="002060" w:fill="auto"/>
          </w:tcPr>
          <w:p w14:paraId="5E55EAAC" w14:textId="77777777" w:rsidR="00C2666E" w:rsidRPr="0031074A" w:rsidRDefault="005B3740" w:rsidP="006B75E1">
            <w:pPr>
              <w:rPr>
                <w:rFonts w:cs="Arial"/>
                <w:szCs w:val="20"/>
                <w:lang w:val="en-GB"/>
              </w:rPr>
            </w:pPr>
            <w:r w:rsidRPr="0031074A">
              <w:rPr>
                <w:rFonts w:cs="Arial"/>
                <w:szCs w:val="20"/>
                <w:lang w:val="en-GB"/>
              </w:rPr>
              <w:t xml:space="preserve">Please list in </w:t>
            </w:r>
            <w:r w:rsidRPr="0031074A">
              <w:rPr>
                <w:rFonts w:cs="Arial"/>
                <w:b/>
                <w:szCs w:val="20"/>
                <w:lang w:val="en-GB"/>
              </w:rPr>
              <w:t>bullet point format</w:t>
            </w:r>
            <w:r w:rsidRPr="0031074A">
              <w:rPr>
                <w:rFonts w:cs="Arial"/>
                <w:szCs w:val="20"/>
                <w:lang w:val="en-GB"/>
              </w:rPr>
              <w:t xml:space="preserve"> any skills, experience, achievements or other </w:t>
            </w:r>
            <w:r w:rsidR="003004C2">
              <w:rPr>
                <w:rFonts w:cs="Arial"/>
                <w:szCs w:val="20"/>
                <w:lang w:val="en-GB"/>
              </w:rPr>
              <w:t>information</w:t>
            </w:r>
            <w:r w:rsidRPr="0031074A">
              <w:rPr>
                <w:rFonts w:cs="Arial"/>
                <w:szCs w:val="20"/>
                <w:lang w:val="en-GB"/>
              </w:rPr>
              <w:t xml:space="preserve"> which you believe are relevant to this </w:t>
            </w:r>
            <w:r w:rsidR="00104B0F">
              <w:rPr>
                <w:rFonts w:cs="Arial"/>
                <w:szCs w:val="20"/>
                <w:lang w:val="en-GB"/>
              </w:rPr>
              <w:t>role</w:t>
            </w:r>
            <w:r w:rsidRPr="0031074A">
              <w:rPr>
                <w:rFonts w:cs="Arial"/>
                <w:szCs w:val="20"/>
                <w:lang w:val="en-GB"/>
              </w:rPr>
              <w:t>. (Maximum 300 words)</w:t>
            </w:r>
          </w:p>
        </w:tc>
      </w:tr>
      <w:tr w:rsidR="00C2666E" w:rsidRPr="0031074A" w14:paraId="52081A5A" w14:textId="77777777" w:rsidTr="00861E67">
        <w:trPr>
          <w:trHeight w:val="2685"/>
        </w:trPr>
        <w:tc>
          <w:tcPr>
            <w:tcW w:w="9884" w:type="dxa"/>
            <w:shd w:val="clear" w:color="002060" w:fill="auto"/>
          </w:tcPr>
          <w:p w14:paraId="4BDB3C02" w14:textId="77777777" w:rsidR="00C2666E" w:rsidRPr="0031074A" w:rsidRDefault="00954D4F" w:rsidP="009366BC">
            <w:pPr>
              <w:rPr>
                <w:rFonts w:cs="Arial"/>
                <w:szCs w:val="20"/>
                <w:lang w:val="en-GB"/>
              </w:rPr>
            </w:pPr>
            <w:r w:rsidRPr="0031074A">
              <w:rPr>
                <w:rFonts w:cs="Arial"/>
                <w:szCs w:val="20"/>
                <w:lang w:val="en-GB"/>
              </w:rPr>
              <w:t xml:space="preserve"> </w:t>
            </w:r>
          </w:p>
          <w:p w14:paraId="349A0825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1437511B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292F2E3C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120D7AD5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2A2DF859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409D464C" w14:textId="77777777" w:rsidR="005B3740" w:rsidRDefault="005B3740" w:rsidP="009366BC">
            <w:pPr>
              <w:rPr>
                <w:rFonts w:cs="Arial"/>
                <w:szCs w:val="20"/>
                <w:lang w:val="en-GB"/>
              </w:rPr>
            </w:pPr>
          </w:p>
          <w:p w14:paraId="6C9EB4E3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1F8E5C28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3722F6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E90E665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57E38D1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FA810AE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7D94C9EF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5013D726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431BA6D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2C9B779" w14:textId="77777777" w:rsidR="001D69A1" w:rsidRPr="0031074A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F906890" w14:textId="77777777" w:rsidR="005B3740" w:rsidRPr="0031074A" w:rsidRDefault="005B3740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5B3740" w:rsidRPr="0031074A" w14:paraId="6583B2A7" w14:textId="77777777" w:rsidTr="00861E67">
        <w:trPr>
          <w:trHeight w:val="2685"/>
        </w:trPr>
        <w:tc>
          <w:tcPr>
            <w:tcW w:w="9884" w:type="dxa"/>
            <w:shd w:val="clear" w:color="002060" w:fill="auto"/>
          </w:tcPr>
          <w:p w14:paraId="1BE7D7D2" w14:textId="77777777" w:rsidR="005B3740" w:rsidRDefault="002D14E2" w:rsidP="009366B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lease explain why you have applied to this position and provide any additional information in support of your application.</w:t>
            </w:r>
            <w:r w:rsidR="005B3740" w:rsidRPr="0031074A">
              <w:rPr>
                <w:rFonts w:cs="Arial"/>
                <w:szCs w:val="20"/>
                <w:lang w:val="en-GB"/>
              </w:rPr>
              <w:t xml:space="preserve">  (Maximum 300 words)</w:t>
            </w:r>
            <w:r>
              <w:rPr>
                <w:rFonts w:cs="Arial"/>
                <w:szCs w:val="20"/>
                <w:lang w:val="en-GB"/>
              </w:rPr>
              <w:t xml:space="preserve">. </w:t>
            </w:r>
            <w:r w:rsidRPr="002D14E2">
              <w:rPr>
                <w:rFonts w:cs="Arial"/>
                <w:b/>
                <w:szCs w:val="20"/>
                <w:lang w:val="en-GB"/>
              </w:rPr>
              <w:t>NO OTHER ATTACHMENTS WILL BE CONSIDERED</w:t>
            </w:r>
            <w:r>
              <w:rPr>
                <w:rFonts w:cs="Arial"/>
                <w:szCs w:val="20"/>
                <w:lang w:val="en-GB"/>
              </w:rPr>
              <w:t>.</w:t>
            </w:r>
          </w:p>
          <w:p w14:paraId="284F6710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0931872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C1A17A4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009C4D3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1D088C0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81B0D23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0D3B3F5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4AB9957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0626888F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0F518349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452636E0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6614016B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2887621B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6CCB5F6D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5118CC96" w14:textId="77777777" w:rsidR="001D69A1" w:rsidRDefault="001D69A1" w:rsidP="009366BC">
            <w:pPr>
              <w:rPr>
                <w:rFonts w:cs="Arial"/>
                <w:szCs w:val="20"/>
                <w:lang w:val="en-GB"/>
              </w:rPr>
            </w:pPr>
          </w:p>
          <w:p w14:paraId="3F6D773A" w14:textId="77777777" w:rsidR="001D69A1" w:rsidRPr="0031074A" w:rsidRDefault="001D69A1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8698E8F" w14:textId="77777777" w:rsidR="009E7172" w:rsidRDefault="009E7172" w:rsidP="009E7172">
      <w:pPr>
        <w:rPr>
          <w:lang w:val="en-GB"/>
        </w:rPr>
      </w:pPr>
      <w:bookmarkStart w:id="1" w:name="_Toc530559922"/>
    </w:p>
    <w:tbl>
      <w:tblPr>
        <w:tblStyle w:val="TableGrid"/>
        <w:tblW w:w="9918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918"/>
      </w:tblGrid>
      <w:tr w:rsidR="00A02BAC" w14:paraId="7FCC9D09" w14:textId="77777777" w:rsidTr="00CA5192">
        <w:trPr>
          <w:trHeight w:val="430"/>
        </w:trPr>
        <w:tc>
          <w:tcPr>
            <w:tcW w:w="9918" w:type="dxa"/>
            <w:shd w:val="clear" w:color="auto" w:fill="FFD966" w:themeFill="accent4" w:themeFillTint="99"/>
          </w:tcPr>
          <w:p w14:paraId="548EA7EA" w14:textId="77777777" w:rsidR="00A02BAC" w:rsidRDefault="00A02BAC" w:rsidP="009E7172">
            <w:pPr>
              <w:rPr>
                <w:lang w:val="en-GB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002060" w:fill="auto"/>
        <w:tblLook w:val="04A0" w:firstRow="1" w:lastRow="0" w:firstColumn="1" w:lastColumn="0" w:noHBand="0" w:noVBand="1"/>
      </w:tblPr>
      <w:tblGrid>
        <w:gridCol w:w="9889"/>
      </w:tblGrid>
      <w:tr w:rsidR="004D3416" w14:paraId="1C661EE9" w14:textId="77777777" w:rsidTr="003407F9">
        <w:tc>
          <w:tcPr>
            <w:tcW w:w="98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B16B16" w14:textId="77777777" w:rsidR="004D3416" w:rsidRDefault="00861E67" w:rsidP="00872CE7">
            <w:pPr>
              <w:pStyle w:val="Heading1"/>
            </w:pPr>
            <w:r>
              <w:t>References</w:t>
            </w:r>
          </w:p>
        </w:tc>
      </w:tr>
      <w:tr w:rsidR="004D3416" w14:paraId="1F228B11" w14:textId="77777777" w:rsidTr="003407F9">
        <w:tc>
          <w:tcPr>
            <w:tcW w:w="9889" w:type="dxa"/>
            <w:shd w:val="clear" w:color="002060" w:fill="auto"/>
          </w:tcPr>
          <w:p w14:paraId="14BC840C" w14:textId="77777777" w:rsidR="004D3416" w:rsidRPr="0031074A" w:rsidRDefault="004D3416" w:rsidP="0031074A">
            <w:pPr>
              <w:rPr>
                <w:lang w:val="en-GB"/>
              </w:rPr>
            </w:pPr>
            <w:r w:rsidRPr="0031074A">
              <w:rPr>
                <w:lang w:val="en-GB"/>
              </w:rPr>
              <w:t xml:space="preserve">Please give names of </w:t>
            </w:r>
            <w:r w:rsidRPr="0031074A">
              <w:rPr>
                <w:b/>
                <w:lang w:val="en-GB"/>
              </w:rPr>
              <w:t>two people</w:t>
            </w:r>
            <w:r w:rsidRPr="0031074A">
              <w:rPr>
                <w:lang w:val="en-GB"/>
              </w:rPr>
              <w:t xml:space="preserve"> who are able to comment on your suitability for this post. One must be your </w:t>
            </w:r>
            <w:r w:rsidRPr="005100DE">
              <w:rPr>
                <w:b/>
                <w:lang w:val="en-GB"/>
              </w:rPr>
              <w:t>present or last employer</w:t>
            </w:r>
            <w:r w:rsidRPr="0031074A">
              <w:rPr>
                <w:lang w:val="en-GB"/>
              </w:rPr>
              <w:t>. If you have not previously been employed, please provide details of another suitable referee. The</w:t>
            </w:r>
            <w:r w:rsidRPr="0031074A">
              <w:rPr>
                <w:color w:val="F15F22"/>
                <w:lang w:val="en-GB"/>
              </w:rPr>
              <w:t xml:space="preserve"> </w:t>
            </w:r>
            <w:r w:rsidR="005C2121" w:rsidRPr="0031074A">
              <w:rPr>
                <w:lang w:val="en-GB"/>
              </w:rPr>
              <w:t>A</w:t>
            </w:r>
            <w:r w:rsidRPr="0031074A">
              <w:rPr>
                <w:lang w:val="en-GB"/>
              </w:rPr>
              <w:t>cademy</w:t>
            </w:r>
            <w:r w:rsidRPr="0031074A">
              <w:rPr>
                <w:color w:val="F15F22"/>
                <w:lang w:val="en-GB"/>
              </w:rPr>
              <w:t xml:space="preserve"> </w:t>
            </w:r>
            <w:r w:rsidRPr="0031074A">
              <w:rPr>
                <w:lang w:val="en-GB"/>
              </w:rPr>
              <w:t>reserves the right to seek any additional references it deems appropriate.</w:t>
            </w:r>
          </w:p>
        </w:tc>
      </w:tr>
      <w:tr w:rsidR="004D3416" w14:paraId="5C23CDA3" w14:textId="77777777" w:rsidTr="003407F9">
        <w:tc>
          <w:tcPr>
            <w:tcW w:w="9889" w:type="dxa"/>
            <w:shd w:val="clear" w:color="002060" w:fill="auto"/>
          </w:tcPr>
          <w:p w14:paraId="0B3DC254" w14:textId="77777777" w:rsidR="004D3416" w:rsidRPr="0031074A" w:rsidRDefault="004D3416" w:rsidP="004D3416">
            <w:pPr>
              <w:rPr>
                <w:rFonts w:eastAsia="MS Gothic" w:cs="Arial"/>
                <w:b/>
                <w:szCs w:val="20"/>
                <w:u w:val="single"/>
                <w:lang w:val="en-GB"/>
              </w:rPr>
            </w:pPr>
            <w:r w:rsidRPr="0031074A">
              <w:rPr>
                <w:rFonts w:eastAsia="MS Gothic" w:cs="Arial"/>
                <w:b/>
                <w:szCs w:val="20"/>
                <w:u w:val="single"/>
                <w:lang w:val="en-GB"/>
              </w:rPr>
              <w:t>CONSENT TO OBTAIN REFERENCES</w:t>
            </w:r>
          </w:p>
          <w:p w14:paraId="5B54B800" w14:textId="77777777" w:rsidR="004D3416" w:rsidRDefault="004D3416" w:rsidP="0031074A">
            <w:pPr>
              <w:jc w:val="both"/>
            </w:pPr>
            <w:r>
              <w:t xml:space="preserve">By completing this </w:t>
            </w:r>
            <w:r w:rsidR="00ED7040">
              <w:t>application,</w:t>
            </w:r>
            <w:r>
              <w:t xml:space="preserve"> I give my consent for</w:t>
            </w:r>
            <w:r w:rsidR="005C2121">
              <w:t xml:space="preserve"> the Academy</w:t>
            </w:r>
            <w:r>
              <w:t xml:space="preserve"> to approach the below named referees for the purpose of obtaining current or previous employment reference information or any other information they feel is relevant to this application.</w:t>
            </w:r>
          </w:p>
        </w:tc>
      </w:tr>
      <w:tr w:rsidR="004D3416" w14:paraId="3A9B5F1E" w14:textId="77777777" w:rsidTr="003407F9">
        <w:tc>
          <w:tcPr>
            <w:tcW w:w="9889" w:type="dxa"/>
            <w:shd w:val="clear" w:color="002060" w:fill="auto"/>
          </w:tcPr>
          <w:p w14:paraId="6494C6CC" w14:textId="77777777" w:rsidR="004D3416" w:rsidRDefault="004D3416" w:rsidP="0031074A">
            <w:r w:rsidRPr="0031074A">
              <w:rPr>
                <w:rFonts w:cs="Arial"/>
                <w:szCs w:val="20"/>
                <w:lang w:val="en-GB"/>
              </w:rPr>
              <w:t xml:space="preserve">If you </w:t>
            </w:r>
            <w:r w:rsidRPr="0031074A">
              <w:rPr>
                <w:rFonts w:cs="Arial"/>
                <w:szCs w:val="20"/>
                <w:u w:val="single"/>
                <w:lang w:val="en-GB"/>
              </w:rPr>
              <w:t>do not</w:t>
            </w:r>
            <w:r w:rsidRPr="0031074A">
              <w:rPr>
                <w:rFonts w:cs="Arial"/>
                <w:szCs w:val="20"/>
                <w:lang w:val="en-GB"/>
              </w:rPr>
              <w:t xml:space="preserve"> wish us to contact yo</w:t>
            </w:r>
            <w:r w:rsidR="00F54D04">
              <w:rPr>
                <w:rFonts w:cs="Arial"/>
                <w:szCs w:val="20"/>
                <w:lang w:val="en-GB"/>
              </w:rPr>
              <w:t>ur referee before a job offer is made</w:t>
            </w:r>
            <w:r w:rsidRPr="0031074A">
              <w:rPr>
                <w:rFonts w:cs="Arial"/>
                <w:szCs w:val="20"/>
                <w:lang w:val="en-GB"/>
              </w:rPr>
              <w:t xml:space="preserve">, please tick this box: </w:t>
            </w:r>
            <w:r w:rsidRPr="0031074A">
              <w:rPr>
                <w:rFonts w:ascii="MS Gothic" w:eastAsia="MS Gothic" w:hAnsi="MS Gothic" w:cs="Arial"/>
                <w:szCs w:val="20"/>
                <w:lang w:val="en-GB"/>
              </w:rPr>
              <w:t>☐</w:t>
            </w:r>
          </w:p>
        </w:tc>
      </w:tr>
      <w:bookmarkEnd w:id="1"/>
    </w:tbl>
    <w:p w14:paraId="759CE806" w14:textId="77777777" w:rsidR="004D3416" w:rsidRDefault="004D3416" w:rsidP="00D00052">
      <w:pPr>
        <w:outlineLvl w:val="0"/>
        <w:rPr>
          <w:rFonts w:cs="Arial"/>
          <w:b/>
        </w:rPr>
      </w:pPr>
    </w:p>
    <w:p w14:paraId="1F7E1E20" w14:textId="77777777" w:rsidR="00D00052" w:rsidRDefault="00D00052" w:rsidP="00D00052">
      <w:pPr>
        <w:outlineLvl w:val="0"/>
        <w:rPr>
          <w:rFonts w:cs="Arial"/>
          <w:b/>
        </w:rPr>
      </w:pPr>
      <w:r w:rsidRPr="00F17036">
        <w:rPr>
          <w:rFonts w:cs="Arial"/>
          <w:b/>
        </w:rPr>
        <w:t>SIGNED:</w:t>
      </w:r>
      <w:r>
        <w:rPr>
          <w:rFonts w:cs="Arial"/>
          <w:b/>
        </w:rPr>
        <w:t xml:space="preserve"> </w:t>
      </w:r>
      <w:r w:rsidR="002B2323">
        <w:rPr>
          <w:rFonts w:cs="Arial"/>
          <w:b/>
        </w:rPr>
        <w:t>…………………………………………………………</w:t>
      </w:r>
      <w:r w:rsidR="002B2323">
        <w:rPr>
          <w:rFonts w:cs="Arial"/>
          <w:b/>
        </w:rPr>
        <w:tab/>
      </w:r>
      <w:r w:rsidRPr="00F17036">
        <w:rPr>
          <w:rFonts w:cs="Arial"/>
          <w:b/>
        </w:rPr>
        <w:t>DATE…………</w:t>
      </w:r>
      <w:r w:rsidR="00ED7040">
        <w:rPr>
          <w:rFonts w:cs="Arial"/>
          <w:b/>
        </w:rPr>
        <w:t>….</w:t>
      </w:r>
      <w:r w:rsidRPr="00F17036">
        <w:rPr>
          <w:rFonts w:cs="Arial"/>
          <w:b/>
        </w:rPr>
        <w:t>……………………</w:t>
      </w:r>
    </w:p>
    <w:p w14:paraId="4456737D" w14:textId="77777777" w:rsidR="00D00052" w:rsidRDefault="00D00052" w:rsidP="00D00052">
      <w:pPr>
        <w:rPr>
          <w:rStyle w:val="PlaceholderText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940"/>
        <w:gridCol w:w="1570"/>
        <w:gridCol w:w="1877"/>
        <w:gridCol w:w="1417"/>
      </w:tblGrid>
      <w:tr w:rsidR="0075634E" w:rsidRPr="00A51CDD" w14:paraId="20FB2FC7" w14:textId="77777777" w:rsidTr="00CA5192">
        <w:trPr>
          <w:trHeight w:val="560"/>
        </w:trPr>
        <w:tc>
          <w:tcPr>
            <w:tcW w:w="1702" w:type="dxa"/>
            <w:shd w:val="clear" w:color="auto" w:fill="000000" w:themeFill="text1"/>
            <w:vAlign w:val="center"/>
          </w:tcPr>
          <w:p w14:paraId="43994F49" w14:textId="77777777" w:rsidR="0075634E" w:rsidRPr="00A51CDD" w:rsidRDefault="0075634E" w:rsidP="0075634E">
            <w:pPr>
              <w:jc w:val="center"/>
              <w:rPr>
                <w:b/>
                <w:szCs w:val="20"/>
                <w:lang w:val="en-GB"/>
              </w:rPr>
            </w:pPr>
            <w:r w:rsidRPr="00A51CDD">
              <w:rPr>
                <w:b/>
                <w:szCs w:val="20"/>
                <w:lang w:val="en-GB"/>
              </w:rPr>
              <w:t>Nam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B838B4B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Relationship to Y</w:t>
            </w:r>
            <w:r w:rsidR="0075634E" w:rsidRPr="00A51CDD">
              <w:rPr>
                <w:b/>
                <w:szCs w:val="20"/>
                <w:lang w:val="en-GB"/>
              </w:rPr>
              <w:t>ou</w:t>
            </w:r>
          </w:p>
        </w:tc>
        <w:tc>
          <w:tcPr>
            <w:tcW w:w="1940" w:type="dxa"/>
            <w:shd w:val="clear" w:color="auto" w:fill="000000" w:themeFill="text1"/>
            <w:vAlign w:val="center"/>
          </w:tcPr>
          <w:p w14:paraId="3083AC0A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ddress and Post C</w:t>
            </w:r>
            <w:r w:rsidR="0075634E" w:rsidRPr="00A51CDD">
              <w:rPr>
                <w:b/>
                <w:szCs w:val="20"/>
                <w:lang w:val="en-GB"/>
              </w:rPr>
              <w:t>ode</w:t>
            </w:r>
          </w:p>
        </w:tc>
        <w:tc>
          <w:tcPr>
            <w:tcW w:w="1570" w:type="dxa"/>
            <w:shd w:val="clear" w:color="auto" w:fill="000000" w:themeFill="text1"/>
            <w:vAlign w:val="center"/>
          </w:tcPr>
          <w:p w14:paraId="466BD5C5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ntact N</w:t>
            </w:r>
            <w:r w:rsidR="0075634E" w:rsidRPr="00A51CDD">
              <w:rPr>
                <w:b/>
                <w:szCs w:val="20"/>
                <w:lang w:val="en-GB"/>
              </w:rPr>
              <w:t>umber</w:t>
            </w:r>
          </w:p>
        </w:tc>
        <w:tc>
          <w:tcPr>
            <w:tcW w:w="1877" w:type="dxa"/>
            <w:shd w:val="clear" w:color="auto" w:fill="000000" w:themeFill="text1"/>
            <w:vAlign w:val="center"/>
          </w:tcPr>
          <w:p w14:paraId="31F4D41D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Email A</w:t>
            </w:r>
            <w:r w:rsidR="0075634E" w:rsidRPr="00A51CDD">
              <w:rPr>
                <w:b/>
                <w:szCs w:val="20"/>
                <w:lang w:val="en-GB"/>
              </w:rPr>
              <w:t>ddress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87A2571" w14:textId="77777777" w:rsidR="0075634E" w:rsidRPr="00A51CDD" w:rsidRDefault="008C2C8B" w:rsidP="0075634E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s this your Current E</w:t>
            </w:r>
            <w:r w:rsidR="0075634E" w:rsidRPr="00A51CDD">
              <w:rPr>
                <w:b/>
                <w:szCs w:val="20"/>
                <w:lang w:val="en-GB"/>
              </w:rPr>
              <w:t>mployer?</w:t>
            </w:r>
          </w:p>
        </w:tc>
      </w:tr>
      <w:tr w:rsidR="0075634E" w:rsidRPr="00D74AF9" w14:paraId="762518A3" w14:textId="77777777" w:rsidTr="00ED7040">
        <w:tc>
          <w:tcPr>
            <w:tcW w:w="1702" w:type="dxa"/>
            <w:shd w:val="clear" w:color="auto" w:fill="auto"/>
          </w:tcPr>
          <w:p w14:paraId="5F64A2F5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2CC7DA7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69FD31AD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auto"/>
          </w:tcPr>
          <w:p w14:paraId="3167BB06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7" w:type="dxa"/>
          </w:tcPr>
          <w:p w14:paraId="737EB4B6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EE79AA8" w14:textId="77777777" w:rsidR="0075634E" w:rsidRPr="00D74AF9" w:rsidRDefault="0075634E" w:rsidP="009366BC">
            <w:pPr>
              <w:rPr>
                <w:rFonts w:cs="Arial"/>
                <w:szCs w:val="20"/>
                <w:lang w:val="en-GB"/>
              </w:rPr>
            </w:pPr>
          </w:p>
        </w:tc>
      </w:tr>
      <w:tr w:rsidR="00D00052" w:rsidRPr="00D74AF9" w14:paraId="7D0855E7" w14:textId="77777777" w:rsidTr="00ED7040">
        <w:tc>
          <w:tcPr>
            <w:tcW w:w="1702" w:type="dxa"/>
            <w:shd w:val="clear" w:color="auto" w:fill="auto"/>
          </w:tcPr>
          <w:p w14:paraId="082F1DDA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298F8C2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18BE5AC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auto"/>
          </w:tcPr>
          <w:p w14:paraId="3EF6BDFE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7" w:type="dxa"/>
          </w:tcPr>
          <w:p w14:paraId="1AE39031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71F7641" w14:textId="77777777" w:rsidR="00D00052" w:rsidRPr="00D74AF9" w:rsidRDefault="00D00052" w:rsidP="009366B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43D48B42" w14:textId="77777777" w:rsidR="002C0CC3" w:rsidRDefault="002C0CC3" w:rsidP="0075634E">
      <w:pPr>
        <w:rPr>
          <w:rFonts w:cs="Arial"/>
          <w:szCs w:val="2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3544"/>
      </w:tblGrid>
      <w:tr w:rsidR="002C0CC3" w:rsidRPr="00D74AF9" w14:paraId="3539215F" w14:textId="77777777" w:rsidTr="00CA5192">
        <w:trPr>
          <w:trHeight w:val="489"/>
        </w:trPr>
        <w:tc>
          <w:tcPr>
            <w:tcW w:w="9923" w:type="dxa"/>
            <w:gridSpan w:val="3"/>
            <w:shd w:val="clear" w:color="auto" w:fill="000000" w:themeFill="text1"/>
            <w:vAlign w:val="center"/>
          </w:tcPr>
          <w:p w14:paraId="4BEF450F" w14:textId="77777777" w:rsidR="002C0CC3" w:rsidRPr="002C0CC3" w:rsidRDefault="002C0CC3" w:rsidP="002C0CC3">
            <w:pPr>
              <w:rPr>
                <w:rFonts w:cs="Arial"/>
                <w:b/>
                <w:sz w:val="24"/>
                <w:lang w:val="en-GB"/>
              </w:rPr>
            </w:pPr>
            <w:r w:rsidRPr="002C0CC3">
              <w:rPr>
                <w:rFonts w:cs="Arial"/>
                <w:b/>
                <w:sz w:val="24"/>
                <w:lang w:val="en-GB"/>
              </w:rPr>
              <w:t>Relationship to the School</w:t>
            </w:r>
          </w:p>
        </w:tc>
      </w:tr>
      <w:tr w:rsidR="002C0CC3" w:rsidRPr="00D74AF9" w14:paraId="106A29FD" w14:textId="77777777" w:rsidTr="00ED7040">
        <w:trPr>
          <w:trHeight w:val="489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BC219F1" w14:textId="77777777" w:rsidR="002C0CC3" w:rsidRDefault="002C0CC3" w:rsidP="002C0CC3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lease list any personal relationship that exists between you and any member</w:t>
            </w:r>
            <w:r w:rsidR="00104B0F">
              <w:rPr>
                <w:rFonts w:cs="Arial"/>
                <w:b/>
                <w:szCs w:val="20"/>
                <w:lang w:val="en-GB"/>
              </w:rPr>
              <w:t>/s</w:t>
            </w:r>
            <w:r>
              <w:rPr>
                <w:rFonts w:cs="Arial"/>
                <w:b/>
                <w:szCs w:val="20"/>
                <w:lang w:val="en-GB"/>
              </w:rPr>
              <w:t xml:space="preserve"> of the school</w:t>
            </w:r>
            <w:r w:rsidR="009060F3">
              <w:rPr>
                <w:rFonts w:cs="Arial"/>
                <w:b/>
                <w:szCs w:val="20"/>
                <w:lang w:val="en-GB"/>
              </w:rPr>
              <w:t>/trust</w:t>
            </w:r>
            <w:r>
              <w:rPr>
                <w:rFonts w:cs="Arial"/>
                <w:b/>
                <w:szCs w:val="20"/>
                <w:lang w:val="en-GB"/>
              </w:rPr>
              <w:t xml:space="preserve"> community: Governors/Trustees; Staff or Pupils.</w:t>
            </w:r>
          </w:p>
        </w:tc>
      </w:tr>
      <w:tr w:rsidR="00397813" w:rsidRPr="00D74AF9" w14:paraId="11299780" w14:textId="77777777" w:rsidTr="00ED7040">
        <w:trPr>
          <w:trHeight w:val="489"/>
        </w:trPr>
        <w:tc>
          <w:tcPr>
            <w:tcW w:w="3260" w:type="dxa"/>
            <w:shd w:val="clear" w:color="auto" w:fill="auto"/>
            <w:vAlign w:val="center"/>
          </w:tcPr>
          <w:p w14:paraId="53D99711" w14:textId="77777777" w:rsidR="00397813" w:rsidRPr="00D74AF9" w:rsidRDefault="00397813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853DF1" w14:textId="77777777" w:rsidR="00397813" w:rsidRPr="00D74AF9" w:rsidRDefault="00397813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74AF9">
              <w:rPr>
                <w:rFonts w:cs="Arial"/>
                <w:b/>
                <w:szCs w:val="20"/>
                <w:lang w:val="en-GB"/>
              </w:rPr>
              <w:t>Relationshi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A62D6D" w14:textId="77777777" w:rsidR="00397813" w:rsidRPr="00D74AF9" w:rsidRDefault="008C2C8B" w:rsidP="00BF3591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Role at the S</w:t>
            </w:r>
            <w:r w:rsidR="00397813" w:rsidRPr="00D74AF9">
              <w:rPr>
                <w:rFonts w:cs="Arial"/>
                <w:b/>
                <w:szCs w:val="20"/>
                <w:lang w:val="en-GB"/>
              </w:rPr>
              <w:t>chool</w:t>
            </w:r>
          </w:p>
        </w:tc>
      </w:tr>
      <w:tr w:rsidR="00397813" w:rsidRPr="00D74AF9" w14:paraId="536ADB4D" w14:textId="77777777" w:rsidTr="00ED7040">
        <w:trPr>
          <w:trHeight w:val="487"/>
        </w:trPr>
        <w:tc>
          <w:tcPr>
            <w:tcW w:w="3260" w:type="dxa"/>
            <w:shd w:val="clear" w:color="auto" w:fill="auto"/>
          </w:tcPr>
          <w:p w14:paraId="03A5C85E" w14:textId="77777777"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A0480D7" w14:textId="77777777"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9CF5E8B" w14:textId="77777777" w:rsidR="00397813" w:rsidRPr="00D74AF9" w:rsidRDefault="00397813" w:rsidP="00BF3591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456C0CE3" w14:textId="77777777" w:rsidR="00397813" w:rsidRDefault="00397813" w:rsidP="00397813"/>
    <w:p w14:paraId="5D373A3A" w14:textId="77777777" w:rsidR="00151B60" w:rsidRDefault="00151B60" w:rsidP="00151B60">
      <w:pPr>
        <w:outlineLvl w:val="0"/>
        <w:rPr>
          <w:rFonts w:cs="Arial"/>
          <w:b/>
        </w:rPr>
      </w:pPr>
      <w:r w:rsidRPr="00F17036">
        <w:rPr>
          <w:rFonts w:cs="Arial"/>
          <w:b/>
        </w:rPr>
        <w:t xml:space="preserve">I CONFIRM THAT </w:t>
      </w:r>
      <w:r w:rsidR="007315D3">
        <w:rPr>
          <w:rFonts w:cs="Arial"/>
          <w:b/>
        </w:rPr>
        <w:t xml:space="preserve">ALL </w:t>
      </w:r>
      <w:r w:rsidRPr="00F17036">
        <w:rPr>
          <w:rFonts w:cs="Arial"/>
          <w:b/>
        </w:rPr>
        <w:t>INFORMATION</w:t>
      </w:r>
      <w:r w:rsidR="007315D3">
        <w:rPr>
          <w:rFonts w:cs="Arial"/>
          <w:b/>
        </w:rPr>
        <w:t xml:space="preserve"> PROVIDED</w:t>
      </w:r>
      <w:r w:rsidR="00F54D04">
        <w:rPr>
          <w:rFonts w:cs="Arial"/>
          <w:b/>
        </w:rPr>
        <w:t xml:space="preserve"> IS FULL, </w:t>
      </w:r>
      <w:r w:rsidRPr="00F17036">
        <w:rPr>
          <w:rFonts w:cs="Arial"/>
          <w:b/>
        </w:rPr>
        <w:t>TRUE AND ACCURATE</w:t>
      </w:r>
    </w:p>
    <w:p w14:paraId="2AC1B424" w14:textId="77777777" w:rsidR="00151B60" w:rsidRPr="002C0CC3" w:rsidRDefault="00151B60" w:rsidP="00151B60">
      <w:pPr>
        <w:outlineLvl w:val="0"/>
        <w:rPr>
          <w:rFonts w:cs="Arial"/>
        </w:rPr>
      </w:pPr>
    </w:p>
    <w:p w14:paraId="64288039" w14:textId="588E60A0" w:rsidR="00397813" w:rsidRDefault="00151B60" w:rsidP="00DD10C1">
      <w:pPr>
        <w:outlineLvl w:val="0"/>
        <w:rPr>
          <w:lang w:val="en-GB"/>
        </w:rPr>
      </w:pPr>
      <w:r w:rsidRPr="002C0CC3">
        <w:rPr>
          <w:rFonts w:cs="Arial"/>
        </w:rPr>
        <w:t xml:space="preserve">SIGNED: </w:t>
      </w:r>
      <w:r w:rsidR="002B2323" w:rsidRPr="002C0CC3">
        <w:rPr>
          <w:rFonts w:cs="Arial"/>
        </w:rPr>
        <w:t>…………………………………………………………</w:t>
      </w:r>
      <w:r w:rsidR="002B2323" w:rsidRPr="002C0CC3">
        <w:rPr>
          <w:rFonts w:cs="Arial"/>
        </w:rPr>
        <w:tab/>
      </w:r>
      <w:r w:rsidRPr="002C0CC3">
        <w:rPr>
          <w:rFonts w:cs="Arial"/>
        </w:rPr>
        <w:t>DATE………………………………</w:t>
      </w:r>
      <w:r w:rsidR="008C2C8B" w:rsidRPr="002C0CC3">
        <w:rPr>
          <w:lang w:val="en-GB"/>
        </w:rPr>
        <w:t xml:space="preserve"> </w:t>
      </w:r>
    </w:p>
    <w:p w14:paraId="691DCBB7" w14:textId="371D1368" w:rsidR="00743DCD" w:rsidRDefault="00743DCD" w:rsidP="00DD10C1">
      <w:pPr>
        <w:outlineLvl w:val="0"/>
        <w:rPr>
          <w:lang w:val="en-GB"/>
        </w:rPr>
      </w:pPr>
    </w:p>
    <w:p w14:paraId="2BAE8819" w14:textId="77777777" w:rsidR="009371CE" w:rsidRDefault="00864072" w:rsidP="00245C17">
      <w:pPr>
        <w:jc w:val="center"/>
        <w:rPr>
          <w:rFonts w:cs="Arial"/>
          <w:sz w:val="16"/>
          <w:szCs w:val="16"/>
        </w:rPr>
      </w:pPr>
      <w:r w:rsidRPr="00245C17">
        <w:rPr>
          <w:rFonts w:cs="Arial"/>
          <w:sz w:val="16"/>
          <w:szCs w:val="16"/>
        </w:rPr>
        <w:t xml:space="preserve">Please note it is an offence to apply for a position working with children if you are barred from doing so.  </w:t>
      </w:r>
    </w:p>
    <w:p w14:paraId="62950EF2" w14:textId="3F293A4E" w:rsidR="00245C17" w:rsidRDefault="00864072" w:rsidP="00245C17">
      <w:pPr>
        <w:jc w:val="center"/>
        <w:rPr>
          <w:rFonts w:cs="Arial"/>
          <w:sz w:val="16"/>
          <w:szCs w:val="16"/>
        </w:rPr>
      </w:pPr>
      <w:r w:rsidRPr="00245C17">
        <w:rPr>
          <w:rFonts w:cs="Arial"/>
          <w:sz w:val="16"/>
          <w:szCs w:val="16"/>
        </w:rPr>
        <w:t xml:space="preserve">Please see </w:t>
      </w:r>
      <w:r w:rsidR="008976F3" w:rsidRPr="00245C17">
        <w:rPr>
          <w:rFonts w:cs="Arial"/>
          <w:sz w:val="16"/>
          <w:szCs w:val="16"/>
        </w:rPr>
        <w:t>the Safeguarding and Child Protection policy for more in</w:t>
      </w:r>
      <w:r w:rsidR="00245C17" w:rsidRPr="00245C17">
        <w:rPr>
          <w:rFonts w:cs="Arial"/>
          <w:sz w:val="16"/>
          <w:szCs w:val="16"/>
        </w:rPr>
        <w:t>fo</w:t>
      </w:r>
      <w:r w:rsidR="008B768D">
        <w:rPr>
          <w:rFonts w:cs="Arial"/>
          <w:sz w:val="16"/>
          <w:szCs w:val="16"/>
        </w:rPr>
        <w:t>rmation:</w:t>
      </w:r>
    </w:p>
    <w:p w14:paraId="6E4E76E9" w14:textId="5D72B076" w:rsidR="00245C17" w:rsidRPr="00245C17" w:rsidRDefault="008B768D" w:rsidP="00245C17">
      <w:pPr>
        <w:jc w:val="center"/>
        <w:rPr>
          <w:rFonts w:ascii="Calibri" w:hAnsi="Calibri"/>
          <w:sz w:val="16"/>
          <w:szCs w:val="16"/>
          <w:lang w:val="en-GB"/>
        </w:rPr>
      </w:pPr>
      <w:hyperlink r:id="rId12" w:history="1">
        <w:r w:rsidRPr="00A7637F">
          <w:rPr>
            <w:rStyle w:val="Hyperlink"/>
            <w:sz w:val="16"/>
            <w:szCs w:val="16"/>
          </w:rPr>
          <w:t>https://carltonacademytrust.co.uk/wp-content/uploads/2022/09/CAT-Safeguarding-and-Child-Protection-policy-Aug-22.pdf</w:t>
        </w:r>
      </w:hyperlink>
    </w:p>
    <w:p w14:paraId="717E5425" w14:textId="5334B4C4" w:rsidR="00743DCD" w:rsidRPr="00864072" w:rsidRDefault="00743DCD" w:rsidP="00DD10C1">
      <w:pPr>
        <w:outlineLvl w:val="0"/>
        <w:rPr>
          <w:rFonts w:cs="Arial"/>
          <w:sz w:val="16"/>
          <w:szCs w:val="16"/>
        </w:rPr>
      </w:pPr>
    </w:p>
    <w:sectPr w:rsidR="00743DCD" w:rsidRPr="00864072" w:rsidSect="0029780E">
      <w:footerReference w:type="even" r:id="rId13"/>
      <w:footerReference w:type="default" r:id="rId14"/>
      <w:pgSz w:w="11900" w:h="16840"/>
      <w:pgMar w:top="851" w:right="1440" w:bottom="993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6AFF" w14:textId="77777777" w:rsidR="003A7679" w:rsidRDefault="003A7679" w:rsidP="00FE4EBF">
      <w:pPr>
        <w:spacing w:before="0" w:after="0"/>
      </w:pPr>
      <w:r>
        <w:separator/>
      </w:r>
    </w:p>
  </w:endnote>
  <w:endnote w:type="continuationSeparator" w:id="0">
    <w:p w14:paraId="0E4E7711" w14:textId="77777777" w:rsidR="003A7679" w:rsidRDefault="003A7679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67CD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FD04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D91F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AD6D6D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6A91" w14:textId="77777777" w:rsidR="003A7679" w:rsidRDefault="003A7679" w:rsidP="00FE4EBF">
      <w:pPr>
        <w:spacing w:before="0" w:after="0"/>
      </w:pPr>
      <w:r>
        <w:separator/>
      </w:r>
    </w:p>
  </w:footnote>
  <w:footnote w:type="continuationSeparator" w:id="0">
    <w:p w14:paraId="41F683F8" w14:textId="77777777" w:rsidR="003A7679" w:rsidRDefault="003A7679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78120C"/>
    <w:multiLevelType w:val="hybridMultilevel"/>
    <w:tmpl w:val="A680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056E"/>
    <w:multiLevelType w:val="hybridMultilevel"/>
    <w:tmpl w:val="0874A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3557"/>
    <w:multiLevelType w:val="hybridMultilevel"/>
    <w:tmpl w:val="DE52B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650664"/>
    <w:multiLevelType w:val="hybridMultilevel"/>
    <w:tmpl w:val="8BFCEADA"/>
    <w:lvl w:ilvl="0" w:tplc="63EC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4DB4"/>
    <w:multiLevelType w:val="hybridMultilevel"/>
    <w:tmpl w:val="59A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832C5"/>
    <w:multiLevelType w:val="hybridMultilevel"/>
    <w:tmpl w:val="2574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93A"/>
    <w:multiLevelType w:val="hybridMultilevel"/>
    <w:tmpl w:val="31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148FF"/>
    <w:multiLevelType w:val="hybridMultilevel"/>
    <w:tmpl w:val="4C18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0412B0"/>
    <w:multiLevelType w:val="hybridMultilevel"/>
    <w:tmpl w:val="BBA4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E1D92"/>
    <w:multiLevelType w:val="hybridMultilevel"/>
    <w:tmpl w:val="387C6CD4"/>
    <w:lvl w:ilvl="0" w:tplc="5FD84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C36174"/>
    <w:multiLevelType w:val="hybridMultilevel"/>
    <w:tmpl w:val="B9B4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1"/>
  </w:num>
  <w:num w:numId="5">
    <w:abstractNumId w:val="19"/>
  </w:num>
  <w:num w:numId="6">
    <w:abstractNumId w:val="0"/>
  </w:num>
  <w:num w:numId="7">
    <w:abstractNumId w:val="24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25"/>
  </w:num>
  <w:num w:numId="13">
    <w:abstractNumId w:val="9"/>
  </w:num>
  <w:num w:numId="14">
    <w:abstractNumId w:val="12"/>
  </w:num>
  <w:num w:numId="15">
    <w:abstractNumId w:val="23"/>
  </w:num>
  <w:num w:numId="16">
    <w:abstractNumId w:val="28"/>
  </w:num>
  <w:num w:numId="17">
    <w:abstractNumId w:val="22"/>
  </w:num>
  <w:num w:numId="18">
    <w:abstractNumId w:val="4"/>
  </w:num>
  <w:num w:numId="19">
    <w:abstractNumId w:val="30"/>
  </w:num>
  <w:num w:numId="20">
    <w:abstractNumId w:val="26"/>
  </w:num>
  <w:num w:numId="21">
    <w:abstractNumId w:val="10"/>
  </w:num>
  <w:num w:numId="22">
    <w:abstractNumId w:val="13"/>
  </w:num>
  <w:num w:numId="23">
    <w:abstractNumId w:val="1"/>
  </w:num>
  <w:num w:numId="24">
    <w:abstractNumId w:val="29"/>
  </w:num>
  <w:num w:numId="25">
    <w:abstractNumId w:val="14"/>
  </w:num>
  <w:num w:numId="26">
    <w:abstractNumId w:val="5"/>
  </w:num>
  <w:num w:numId="27">
    <w:abstractNumId w:val="17"/>
  </w:num>
  <w:num w:numId="28">
    <w:abstractNumId w:val="15"/>
  </w:num>
  <w:num w:numId="29">
    <w:abstractNumId w:val="31"/>
  </w:num>
  <w:num w:numId="30">
    <w:abstractNumId w:val="7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1772B"/>
    <w:rsid w:val="0002420D"/>
    <w:rsid w:val="00035530"/>
    <w:rsid w:val="00042646"/>
    <w:rsid w:val="00064C17"/>
    <w:rsid w:val="00072C8E"/>
    <w:rsid w:val="000842B5"/>
    <w:rsid w:val="000A26E3"/>
    <w:rsid w:val="000A4735"/>
    <w:rsid w:val="00104B0F"/>
    <w:rsid w:val="0011435C"/>
    <w:rsid w:val="00114978"/>
    <w:rsid w:val="001303E9"/>
    <w:rsid w:val="00151B60"/>
    <w:rsid w:val="00173DAE"/>
    <w:rsid w:val="001B0588"/>
    <w:rsid w:val="001C0FD6"/>
    <w:rsid w:val="001C1B9E"/>
    <w:rsid w:val="001D2F96"/>
    <w:rsid w:val="001D69A1"/>
    <w:rsid w:val="001E2437"/>
    <w:rsid w:val="001F4CB2"/>
    <w:rsid w:val="00204182"/>
    <w:rsid w:val="00214466"/>
    <w:rsid w:val="00223884"/>
    <w:rsid w:val="00245C17"/>
    <w:rsid w:val="00247FA3"/>
    <w:rsid w:val="00252D04"/>
    <w:rsid w:val="0026553E"/>
    <w:rsid w:val="0029780E"/>
    <w:rsid w:val="002B2323"/>
    <w:rsid w:val="002C03DF"/>
    <w:rsid w:val="002C0CC3"/>
    <w:rsid w:val="002D14E2"/>
    <w:rsid w:val="002D18CC"/>
    <w:rsid w:val="002D1DEA"/>
    <w:rsid w:val="002F1222"/>
    <w:rsid w:val="003004C2"/>
    <w:rsid w:val="0030761D"/>
    <w:rsid w:val="0031074A"/>
    <w:rsid w:val="003407F9"/>
    <w:rsid w:val="00343B0B"/>
    <w:rsid w:val="00346052"/>
    <w:rsid w:val="003604E2"/>
    <w:rsid w:val="00382728"/>
    <w:rsid w:val="003925E5"/>
    <w:rsid w:val="00397813"/>
    <w:rsid w:val="003A7679"/>
    <w:rsid w:val="003B10D2"/>
    <w:rsid w:val="003C7B22"/>
    <w:rsid w:val="003D1F11"/>
    <w:rsid w:val="003D5D07"/>
    <w:rsid w:val="003F0736"/>
    <w:rsid w:val="00411715"/>
    <w:rsid w:val="00415566"/>
    <w:rsid w:val="0042299E"/>
    <w:rsid w:val="004279AF"/>
    <w:rsid w:val="004345CD"/>
    <w:rsid w:val="004524A2"/>
    <w:rsid w:val="00456549"/>
    <w:rsid w:val="00457D82"/>
    <w:rsid w:val="00465F62"/>
    <w:rsid w:val="00486E8B"/>
    <w:rsid w:val="0049511A"/>
    <w:rsid w:val="004B4BAC"/>
    <w:rsid w:val="004C273E"/>
    <w:rsid w:val="004C555D"/>
    <w:rsid w:val="004D3416"/>
    <w:rsid w:val="004E2567"/>
    <w:rsid w:val="004F346C"/>
    <w:rsid w:val="004F40C9"/>
    <w:rsid w:val="004F59E0"/>
    <w:rsid w:val="0050218E"/>
    <w:rsid w:val="00507A48"/>
    <w:rsid w:val="005100DE"/>
    <w:rsid w:val="00514637"/>
    <w:rsid w:val="005169E2"/>
    <w:rsid w:val="00532F73"/>
    <w:rsid w:val="005470CA"/>
    <w:rsid w:val="00555582"/>
    <w:rsid w:val="00563D5E"/>
    <w:rsid w:val="00571576"/>
    <w:rsid w:val="00592D87"/>
    <w:rsid w:val="005B3740"/>
    <w:rsid w:val="005C0D57"/>
    <w:rsid w:val="005C2121"/>
    <w:rsid w:val="005F65AF"/>
    <w:rsid w:val="00620750"/>
    <w:rsid w:val="00625AEA"/>
    <w:rsid w:val="00655C88"/>
    <w:rsid w:val="00661B6C"/>
    <w:rsid w:val="00666271"/>
    <w:rsid w:val="006B0DAB"/>
    <w:rsid w:val="006B1798"/>
    <w:rsid w:val="006B55A9"/>
    <w:rsid w:val="006B75E1"/>
    <w:rsid w:val="006E56C9"/>
    <w:rsid w:val="006F02B6"/>
    <w:rsid w:val="007315D3"/>
    <w:rsid w:val="007326CC"/>
    <w:rsid w:val="00735A65"/>
    <w:rsid w:val="00743DCD"/>
    <w:rsid w:val="00745464"/>
    <w:rsid w:val="00750016"/>
    <w:rsid w:val="0075634E"/>
    <w:rsid w:val="00761D98"/>
    <w:rsid w:val="0078021F"/>
    <w:rsid w:val="00795C90"/>
    <w:rsid w:val="007D1B1D"/>
    <w:rsid w:val="007F5DEE"/>
    <w:rsid w:val="00800604"/>
    <w:rsid w:val="00801947"/>
    <w:rsid w:val="008112A2"/>
    <w:rsid w:val="00856671"/>
    <w:rsid w:val="00857E9F"/>
    <w:rsid w:val="00861E67"/>
    <w:rsid w:val="00864072"/>
    <w:rsid w:val="00872CE7"/>
    <w:rsid w:val="00874A5F"/>
    <w:rsid w:val="0087746D"/>
    <w:rsid w:val="008976F3"/>
    <w:rsid w:val="008B2C04"/>
    <w:rsid w:val="008B768D"/>
    <w:rsid w:val="008B7FF1"/>
    <w:rsid w:val="008C2C8B"/>
    <w:rsid w:val="008E3B10"/>
    <w:rsid w:val="008F11F0"/>
    <w:rsid w:val="009060F3"/>
    <w:rsid w:val="00935EDC"/>
    <w:rsid w:val="009366BC"/>
    <w:rsid w:val="009371CE"/>
    <w:rsid w:val="009469CE"/>
    <w:rsid w:val="00947F35"/>
    <w:rsid w:val="0095297D"/>
    <w:rsid w:val="00954D4F"/>
    <w:rsid w:val="0097666B"/>
    <w:rsid w:val="009A0C3F"/>
    <w:rsid w:val="009A7087"/>
    <w:rsid w:val="009B3CC8"/>
    <w:rsid w:val="009C5B66"/>
    <w:rsid w:val="009D45F3"/>
    <w:rsid w:val="009E7172"/>
    <w:rsid w:val="009E7244"/>
    <w:rsid w:val="00A014FC"/>
    <w:rsid w:val="00A02BAC"/>
    <w:rsid w:val="00A06443"/>
    <w:rsid w:val="00A3040D"/>
    <w:rsid w:val="00A33276"/>
    <w:rsid w:val="00A47995"/>
    <w:rsid w:val="00A51CDD"/>
    <w:rsid w:val="00A77652"/>
    <w:rsid w:val="00A77D12"/>
    <w:rsid w:val="00A867D1"/>
    <w:rsid w:val="00AC14C2"/>
    <w:rsid w:val="00AC2241"/>
    <w:rsid w:val="00AC7CBB"/>
    <w:rsid w:val="00AE19DF"/>
    <w:rsid w:val="00B17762"/>
    <w:rsid w:val="00B42854"/>
    <w:rsid w:val="00B54A6F"/>
    <w:rsid w:val="00B55900"/>
    <w:rsid w:val="00B650D4"/>
    <w:rsid w:val="00B6750C"/>
    <w:rsid w:val="00B87717"/>
    <w:rsid w:val="00BC2427"/>
    <w:rsid w:val="00BD7EA1"/>
    <w:rsid w:val="00BE72EA"/>
    <w:rsid w:val="00BF3591"/>
    <w:rsid w:val="00C003A3"/>
    <w:rsid w:val="00C006E8"/>
    <w:rsid w:val="00C01B48"/>
    <w:rsid w:val="00C05D97"/>
    <w:rsid w:val="00C06898"/>
    <w:rsid w:val="00C07E2D"/>
    <w:rsid w:val="00C15D47"/>
    <w:rsid w:val="00C22CA9"/>
    <w:rsid w:val="00C2666E"/>
    <w:rsid w:val="00C4271F"/>
    <w:rsid w:val="00C60EB4"/>
    <w:rsid w:val="00C60F14"/>
    <w:rsid w:val="00C82D41"/>
    <w:rsid w:val="00C90BE5"/>
    <w:rsid w:val="00C9177C"/>
    <w:rsid w:val="00CA5192"/>
    <w:rsid w:val="00CB11CB"/>
    <w:rsid w:val="00CC28CF"/>
    <w:rsid w:val="00CC64F8"/>
    <w:rsid w:val="00CD00AB"/>
    <w:rsid w:val="00CD2FDD"/>
    <w:rsid w:val="00CF1EB8"/>
    <w:rsid w:val="00D00052"/>
    <w:rsid w:val="00D349B5"/>
    <w:rsid w:val="00D45845"/>
    <w:rsid w:val="00D61C50"/>
    <w:rsid w:val="00D6261F"/>
    <w:rsid w:val="00D657BA"/>
    <w:rsid w:val="00D74AF9"/>
    <w:rsid w:val="00D764E6"/>
    <w:rsid w:val="00D84905"/>
    <w:rsid w:val="00D86E0C"/>
    <w:rsid w:val="00DA50A5"/>
    <w:rsid w:val="00DA5265"/>
    <w:rsid w:val="00DD10C1"/>
    <w:rsid w:val="00DE0286"/>
    <w:rsid w:val="00E000EA"/>
    <w:rsid w:val="00E034B6"/>
    <w:rsid w:val="00E24E84"/>
    <w:rsid w:val="00E25B4E"/>
    <w:rsid w:val="00E274BE"/>
    <w:rsid w:val="00E450AB"/>
    <w:rsid w:val="00E61F85"/>
    <w:rsid w:val="00E715F2"/>
    <w:rsid w:val="00E776DF"/>
    <w:rsid w:val="00E80D2B"/>
    <w:rsid w:val="00E86FCE"/>
    <w:rsid w:val="00EC2F44"/>
    <w:rsid w:val="00ED30F9"/>
    <w:rsid w:val="00ED4599"/>
    <w:rsid w:val="00ED6709"/>
    <w:rsid w:val="00ED7040"/>
    <w:rsid w:val="00EE20A4"/>
    <w:rsid w:val="00F30504"/>
    <w:rsid w:val="00F32047"/>
    <w:rsid w:val="00F43174"/>
    <w:rsid w:val="00F54D04"/>
    <w:rsid w:val="00F63D75"/>
    <w:rsid w:val="00F65CAE"/>
    <w:rsid w:val="00FB5632"/>
    <w:rsid w:val="00FE1D74"/>
    <w:rsid w:val="00FE1D8F"/>
    <w:rsid w:val="00FE4EBF"/>
    <w:rsid w:val="00FE4F6A"/>
    <w:rsid w:val="00FF30F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518D9"/>
  <w14:defaultImageDpi w14:val="300"/>
  <w15:docId w15:val="{DD25AF13-57B4-454F-89E7-E4EAA078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2CE7"/>
    <w:pPr>
      <w:keepNext/>
      <w:keepLines/>
      <w:spacing w:before="480"/>
      <w:outlineLvl w:val="0"/>
    </w:pPr>
    <w:rPr>
      <w:rFonts w:eastAsia="MS Gothic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CE7"/>
    <w:rPr>
      <w:rFonts w:ascii="Arial" w:eastAsia="MS Gothic" w:hAnsi="Arial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B3CC8"/>
    <w:pPr>
      <w:jc w:val="center"/>
    </w:pPr>
    <w:rPr>
      <w:sz w:val="48"/>
      <w:szCs w:val="48"/>
    </w:rPr>
  </w:style>
  <w:style w:type="character" w:customStyle="1" w:styleId="Title1Char">
    <w:name w:val="Title 1 Char"/>
    <w:link w:val="Title1"/>
    <w:rsid w:val="009B3CC8"/>
    <w:rPr>
      <w:rFonts w:ascii="Arial" w:eastAsia="MS Gothic" w:hAnsi="Arial"/>
      <w:b/>
      <w:bCs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rsid w:val="00857E9F"/>
    <w:rPr>
      <w:color w:val="808080"/>
    </w:rPr>
  </w:style>
  <w:style w:type="character" w:customStyle="1" w:styleId="StyleLatinArial">
    <w:name w:val="Style (Latin) Arial"/>
    <w:rsid w:val="00151B6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000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ltonacademytrust.co.uk/wp-content/uploads/2022/09/CAT-Safeguarding-and-Child-Protection-policy-Aug-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EC446432B3647AAE2A4B54A0DC597" ma:contentTypeVersion="17" ma:contentTypeDescription="Create a new document." ma:contentTypeScope="" ma:versionID="bfe3334e0611add77b68ab8cb857f701">
  <xsd:schema xmlns:xsd="http://www.w3.org/2001/XMLSchema" xmlns:xs="http://www.w3.org/2001/XMLSchema" xmlns:p="http://schemas.microsoft.com/office/2006/metadata/properties" xmlns:ns2="44c70fdd-35ae-48f0-9d70-8efb64874f29" xmlns:ns3="980e14f2-9f75-4149-81b8-2e273cf34eda" targetNamespace="http://schemas.microsoft.com/office/2006/metadata/properties" ma:root="true" ma:fieldsID="14d20cc6e3c91a8e3523ee8b7599b469" ns2:_="" ns3:_="">
    <xsd:import namespace="44c70fdd-35ae-48f0-9d70-8efb64874f29"/>
    <xsd:import namespace="980e14f2-9f75-4149-81b8-2e273cf34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0fdd-35ae-48f0-9d70-8efb6487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1057d9-4b6e-48de-a0da-a0f671eda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e14f2-9f75-4149-81b8-2e273cf34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b5fc92-8579-4d4a-a962-c3b0a6d519a8}" ma:internalName="TaxCatchAll" ma:showField="CatchAllData" ma:web="980e14f2-9f75-4149-81b8-2e273cf34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e14f2-9f75-4149-81b8-2e273cf34eda" xsi:nil="true"/>
    <lcf76f155ced4ddcb4097134ff3c332f xmlns="44c70fdd-35ae-48f0-9d70-8efb64874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F70C7-7BC7-4428-93B0-8952B84B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960E3-AEB4-46D3-9389-8A6D7D0F141F}"/>
</file>

<file path=customXml/itemProps3.xml><?xml version="1.0" encoding="utf-8"?>
<ds:datastoreItem xmlns:ds="http://schemas.openxmlformats.org/officeDocument/2006/customXml" ds:itemID="{7555F016-9E99-42F7-AA57-650E8A398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n Paradine</dc:creator>
  <cp:lastModifiedBy>Recruitment (Carlton Academy Trust)</cp:lastModifiedBy>
  <cp:revision>8</cp:revision>
  <cp:lastPrinted>2020-12-04T11:47:00Z</cp:lastPrinted>
  <dcterms:created xsi:type="dcterms:W3CDTF">2022-01-24T17:36:00Z</dcterms:created>
  <dcterms:modified xsi:type="dcterms:W3CDTF">2022-1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C446432B3647AAE2A4B54A0DC597</vt:lpwstr>
  </property>
</Properties>
</file>